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B3" w:rsidRDefault="00BB24B3" w:rsidP="00305142">
      <w:pPr>
        <w:spacing w:after="0" w:line="240" w:lineRule="auto"/>
        <w:rPr>
          <w:rFonts w:ascii="Arial Narrow" w:eastAsia="Calibri" w:hAnsi="Arial Narrow" w:cs="Arial"/>
          <w:noProof/>
          <w:lang w:eastAsia="pl-PL"/>
        </w:rPr>
      </w:pPr>
    </w:p>
    <w:p w:rsidR="00BB24B3" w:rsidRPr="00BB24B3" w:rsidRDefault="00BB24B3" w:rsidP="00BB24B3">
      <w:pPr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Arial"/>
          <w:noProof/>
          <w:lang w:eastAsia="pl-PL"/>
        </w:rPr>
        <w:t>Formularz zgłoszeniowy</w:t>
      </w:r>
    </w:p>
    <w:p w:rsidR="00BB24B3" w:rsidRPr="00BB24B3" w:rsidRDefault="00305142" w:rsidP="00BB24B3">
      <w:pPr>
        <w:spacing w:after="0" w:line="240" w:lineRule="auto"/>
        <w:jc w:val="center"/>
        <w:rPr>
          <w:rFonts w:ascii="Arial Narrow" w:eastAsia="Calibri" w:hAnsi="Arial Narrow" w:cs="Arial"/>
          <w:b/>
          <w:noProof/>
          <w:sz w:val="28"/>
          <w:szCs w:val="28"/>
          <w:lang w:eastAsia="pl-PL"/>
        </w:rPr>
      </w:pPr>
      <w:r>
        <w:rPr>
          <w:rFonts w:ascii="Arial Narrow" w:eastAsia="Calibri" w:hAnsi="Arial Narrow" w:cs="Arial"/>
          <w:b/>
          <w:noProof/>
          <w:sz w:val="28"/>
          <w:szCs w:val="28"/>
          <w:lang w:eastAsia="pl-PL"/>
        </w:rPr>
        <w:t>Szkoła Liderów i Animatorów ES</w:t>
      </w:r>
    </w:p>
    <w:p w:rsidR="00BB24B3" w:rsidRPr="00BB24B3" w:rsidRDefault="00BB24B3" w:rsidP="00BB24B3">
      <w:pPr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Arial"/>
          <w:noProof/>
          <w:lang w:eastAsia="pl-PL"/>
        </w:rPr>
        <w:t>w ramach projektu „Ośrodek Wspierania Inicjatyw Ekonomii Społecznej w Elblągu”</w:t>
      </w:r>
    </w:p>
    <w:p w:rsidR="00BB24B3" w:rsidRPr="00BB24B3" w:rsidRDefault="00BB24B3" w:rsidP="00BB24B3">
      <w:pPr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</w:p>
    <w:tbl>
      <w:tblPr>
        <w:tblW w:w="9300" w:type="dxa"/>
        <w:jc w:val="center"/>
        <w:tblLayout w:type="fixed"/>
        <w:tblLook w:val="04A0" w:firstRow="1" w:lastRow="0" w:firstColumn="1" w:lastColumn="0" w:noHBand="0" w:noVBand="1"/>
      </w:tblPr>
      <w:tblGrid>
        <w:gridCol w:w="3438"/>
        <w:gridCol w:w="5862"/>
      </w:tblGrid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BB24B3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Nazwisko i imię kandydata do udziału w Szkole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BB24B3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Adres e-mail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BB24B3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Telefon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BB24B3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Adres zamieszkania</w:t>
            </w:r>
          </w:p>
        </w:tc>
        <w:tc>
          <w:tcPr>
            <w:tcW w:w="5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BB24B3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Aktualny status na rynku pracy</w:t>
            </w:r>
          </w:p>
        </w:tc>
        <w:tc>
          <w:tcPr>
            <w:tcW w:w="5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305142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Nazwa organizacji/instytucji którą reprezentuje kandydat</w:t>
            </w:r>
          </w:p>
        </w:tc>
        <w:tc>
          <w:tcPr>
            <w:tcW w:w="5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24B3" w:rsidRPr="00BB24B3" w:rsidRDefault="00305142" w:rsidP="005C3388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 xml:space="preserve">Opis swoje </w:t>
            </w:r>
            <w:r>
              <w:rPr>
                <w:rFonts w:ascii="Arial Narrow" w:hAnsi="Arial Narrow" w:cs="Arial"/>
              </w:rPr>
              <w:t>do</w:t>
            </w:r>
            <w:r>
              <w:rPr>
                <w:rFonts w:ascii="Arial Narrow" w:hAnsi="Arial Narrow" w:cs="Arial"/>
              </w:rPr>
              <w:t xml:space="preserve">tychczasowe działania </w:t>
            </w:r>
            <w:r>
              <w:rPr>
                <w:rFonts w:ascii="Arial Narrow" w:hAnsi="Arial Narrow" w:cs="Arial"/>
              </w:rPr>
              <w:t>w środowisku lokalnym, w tym podejmowane inicjatywy na rze</w:t>
            </w:r>
            <w:r>
              <w:rPr>
                <w:rFonts w:ascii="Arial Narrow" w:hAnsi="Arial Narrow" w:cs="Arial"/>
              </w:rPr>
              <w:t>cz rozwoju ekonomii społecznej. Jaką posiadasz</w:t>
            </w:r>
            <w:r>
              <w:rPr>
                <w:rFonts w:ascii="Arial Narrow" w:hAnsi="Arial Narrow" w:cs="Arial"/>
              </w:rPr>
              <w:t xml:space="preserve"> wied</w:t>
            </w:r>
            <w:r>
              <w:rPr>
                <w:rFonts w:ascii="Arial Narrow" w:hAnsi="Arial Narrow" w:cs="Arial"/>
              </w:rPr>
              <w:t>zę i umiejętności liderskie i/lub</w:t>
            </w:r>
            <w:r>
              <w:rPr>
                <w:rFonts w:ascii="Arial Narrow" w:hAnsi="Arial Narrow" w:cs="Arial"/>
              </w:rPr>
              <w:t xml:space="preserve"> animacyjne</w:t>
            </w:r>
          </w:p>
        </w:tc>
        <w:tc>
          <w:tcPr>
            <w:tcW w:w="5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305142" w:rsidP="00305142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 xml:space="preserve">Przedstaw </w:t>
            </w:r>
            <w:r>
              <w:rPr>
                <w:rFonts w:ascii="Arial Narrow" w:hAnsi="Arial Narrow" w:cs="Arial"/>
              </w:rPr>
              <w:t>potencjał instytucji/organizacji, którą reprezentuje</w:t>
            </w:r>
            <w:r>
              <w:rPr>
                <w:rFonts w:ascii="Arial Narrow" w:hAnsi="Arial Narrow" w:cs="Arial"/>
              </w:rPr>
              <w:t>sz</w:t>
            </w:r>
            <w:r>
              <w:rPr>
                <w:rFonts w:ascii="Arial Narrow" w:hAnsi="Arial Narrow" w:cs="Arial"/>
              </w:rPr>
              <w:t xml:space="preserve">, w tym jej </w:t>
            </w:r>
            <w:r>
              <w:rPr>
                <w:rFonts w:ascii="Arial Narrow" w:hAnsi="Arial Narrow" w:cs="Arial"/>
              </w:rPr>
              <w:t>aktywność w środowisku lokalnym</w:t>
            </w:r>
            <w:r>
              <w:rPr>
                <w:rFonts w:ascii="Arial Narrow" w:hAnsi="Arial Narrow" w:cs="Arial"/>
              </w:rPr>
              <w:t>, zaangażowanie w różne inicjatywy, w tym inicjatywy na rzecz ES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</w:tc>
      </w:tr>
      <w:tr w:rsidR="00305142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5142" w:rsidRDefault="00305142" w:rsidP="00305142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aka jest </w:t>
            </w:r>
            <w:r>
              <w:rPr>
                <w:rFonts w:ascii="Arial Narrow" w:hAnsi="Arial Narrow" w:cs="Arial"/>
              </w:rPr>
              <w:t>gotowość reprezentowanej</w:t>
            </w:r>
            <w:r>
              <w:rPr>
                <w:rFonts w:ascii="Arial Narrow" w:hAnsi="Arial Narrow" w:cs="Arial"/>
              </w:rPr>
              <w:t xml:space="preserve"> przez Ciebie</w:t>
            </w:r>
            <w:r>
              <w:rPr>
                <w:rFonts w:ascii="Arial Narrow" w:hAnsi="Arial Narrow" w:cs="Arial"/>
              </w:rPr>
              <w:t xml:space="preserve"> instytucji/organizacji do oddziały</w:t>
            </w:r>
            <w:r>
              <w:rPr>
                <w:rFonts w:ascii="Arial Narrow" w:hAnsi="Arial Narrow" w:cs="Arial"/>
              </w:rPr>
              <w:t>wania na rozwój środowis</w:t>
            </w:r>
            <w:r w:rsidR="001C4C93">
              <w:rPr>
                <w:rFonts w:ascii="Arial Narrow" w:hAnsi="Arial Narrow" w:cs="Arial"/>
              </w:rPr>
              <w:t>ka lokalnego, w tym podejmowania</w:t>
            </w:r>
            <w:r>
              <w:rPr>
                <w:rFonts w:ascii="Arial Narrow" w:hAnsi="Arial Narrow" w:cs="Arial"/>
              </w:rPr>
              <w:t xml:space="preserve"> inicjatyw na rzecz ES</w:t>
            </w:r>
            <w:r w:rsidR="001C4C93">
              <w:rPr>
                <w:rFonts w:ascii="Arial Narrow" w:hAnsi="Arial Narrow" w:cs="Arial"/>
              </w:rPr>
              <w:t>? Jeśli</w:t>
            </w:r>
            <w:r>
              <w:rPr>
                <w:rFonts w:ascii="Arial Narrow" w:hAnsi="Arial Narrow" w:cs="Arial"/>
              </w:rPr>
              <w:t xml:space="preserve"> posiadacie jakieś plany i pomysły to prosimy o ich krótkie przedstawienie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42" w:rsidRPr="00BB24B3" w:rsidRDefault="00305142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</w:tc>
      </w:tr>
    </w:tbl>
    <w:p w:rsidR="00BB24B3" w:rsidRPr="00BB24B3" w:rsidRDefault="00BB24B3" w:rsidP="00BB24B3">
      <w:pPr>
        <w:tabs>
          <w:tab w:val="left" w:pos="4565"/>
        </w:tabs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</w:p>
    <w:p w:rsidR="00BB24B3" w:rsidRPr="00BB24B3" w:rsidRDefault="00BB24B3" w:rsidP="00BB24B3">
      <w:pPr>
        <w:tabs>
          <w:tab w:val="left" w:pos="4565"/>
        </w:tabs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Arial"/>
          <w:noProof/>
          <w:lang w:eastAsia="pl-PL"/>
        </w:rPr>
        <w:t>Prosimy o przesłanie wypełnionego formularza pocztą elektroniczną na adres:</w:t>
      </w:r>
    </w:p>
    <w:p w:rsidR="00BB24B3" w:rsidRPr="00BB24B3" w:rsidRDefault="00305142" w:rsidP="00BB24B3">
      <w:pPr>
        <w:tabs>
          <w:tab w:val="left" w:pos="4565"/>
        </w:tabs>
        <w:spacing w:after="0" w:line="240" w:lineRule="auto"/>
        <w:jc w:val="center"/>
        <w:rPr>
          <w:rFonts w:ascii="Arial Narrow" w:eastAsia="Calibri" w:hAnsi="Arial Narrow" w:cs="Arial"/>
          <w:b/>
          <w:noProof/>
          <w:lang w:eastAsia="pl-PL"/>
        </w:rPr>
      </w:pPr>
      <w:hyperlink r:id="rId8" w:history="1">
        <w:r w:rsidRPr="00A40384">
          <w:rPr>
            <w:rStyle w:val="Hipercze"/>
            <w:rFonts w:ascii="Arial Narrow" w:eastAsia="Calibri" w:hAnsi="Arial Narrow" w:cs="Arial"/>
            <w:b/>
            <w:noProof/>
            <w:lang w:eastAsia="pl-PL"/>
          </w:rPr>
          <w:t>s.procyk@eswip.pl</w:t>
        </w:r>
      </w:hyperlink>
      <w:r w:rsidR="00BB24B3" w:rsidRPr="00BB24B3">
        <w:rPr>
          <w:rFonts w:ascii="Arial Narrow" w:eastAsia="Calibri" w:hAnsi="Arial Narrow" w:cs="Arial"/>
          <w:b/>
          <w:noProof/>
          <w:lang w:eastAsia="pl-PL"/>
        </w:rPr>
        <w:t xml:space="preserve"> </w:t>
      </w:r>
    </w:p>
    <w:p w:rsidR="00BB24B3" w:rsidRPr="00BB24B3" w:rsidRDefault="00BB24B3" w:rsidP="00BB24B3">
      <w:pPr>
        <w:tabs>
          <w:tab w:val="left" w:pos="4565"/>
        </w:tabs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Arial"/>
          <w:noProof/>
          <w:lang w:eastAsia="pl-PL"/>
        </w:rPr>
        <w:t xml:space="preserve">Formularze przyjmowane będą najpóźniej do dnia </w:t>
      </w:r>
      <w:r w:rsidR="00305142">
        <w:rPr>
          <w:rFonts w:ascii="Arial Narrow" w:eastAsia="Calibri" w:hAnsi="Arial Narrow" w:cs="Arial"/>
          <w:b/>
          <w:noProof/>
          <w:lang w:eastAsia="pl-PL"/>
        </w:rPr>
        <w:t>12 kwietnia 2018</w:t>
      </w:r>
    </w:p>
    <w:p w:rsidR="00305142" w:rsidRDefault="00305142" w:rsidP="00BB24B3">
      <w:pPr>
        <w:spacing w:after="120"/>
        <w:ind w:right="1416"/>
        <w:rPr>
          <w:rFonts w:ascii="Arial Narrow" w:eastAsia="Calibri" w:hAnsi="Arial Narrow" w:cs="Arial"/>
          <w:b/>
          <w:bCs/>
          <w:sz w:val="2"/>
          <w:szCs w:val="2"/>
          <w:u w:val="single"/>
        </w:rPr>
      </w:pPr>
    </w:p>
    <w:p w:rsidR="00305142" w:rsidRDefault="00305142" w:rsidP="00BB24B3">
      <w:pPr>
        <w:spacing w:after="120"/>
        <w:ind w:right="1416"/>
        <w:rPr>
          <w:rFonts w:ascii="Arial Narrow" w:eastAsia="Calibri" w:hAnsi="Arial Narrow" w:cs="Arial"/>
          <w:b/>
          <w:bCs/>
          <w:sz w:val="2"/>
          <w:szCs w:val="2"/>
          <w:u w:val="single"/>
        </w:rPr>
      </w:pPr>
    </w:p>
    <w:p w:rsidR="00BB24B3" w:rsidRPr="00BB24B3" w:rsidRDefault="00BB24B3" w:rsidP="00BB24B3">
      <w:pPr>
        <w:spacing w:after="120"/>
        <w:ind w:right="1416"/>
        <w:rPr>
          <w:rFonts w:ascii="Arial Narrow" w:eastAsia="Calibri" w:hAnsi="Arial Narrow" w:cs="Arial"/>
          <w:b/>
          <w:bCs/>
          <w:u w:val="single"/>
        </w:rPr>
      </w:pPr>
      <w:r w:rsidRPr="00BB24B3">
        <w:rPr>
          <w:rFonts w:ascii="Arial Narrow" w:eastAsia="Calibri" w:hAnsi="Arial Narrow" w:cs="Arial"/>
          <w:b/>
          <w:bCs/>
          <w:u w:val="single"/>
        </w:rPr>
        <w:t>Deklaracja:</w:t>
      </w:r>
    </w:p>
    <w:p w:rsidR="00BB24B3" w:rsidRPr="00BB24B3" w:rsidRDefault="00305142" w:rsidP="00BB24B3">
      <w:pPr>
        <w:numPr>
          <w:ilvl w:val="0"/>
          <w:numId w:val="13"/>
        </w:numPr>
        <w:tabs>
          <w:tab w:val="num" w:pos="284"/>
        </w:tabs>
        <w:suppressAutoHyphens/>
        <w:spacing w:after="0"/>
        <w:ind w:left="284" w:right="1416" w:hanging="284"/>
        <w:jc w:val="both"/>
        <w:rPr>
          <w:rFonts w:ascii="Arial Narrow" w:eastAsia="Calibri" w:hAnsi="Arial Narrow" w:cs="Arial"/>
          <w:iCs/>
        </w:rPr>
      </w:pPr>
      <w:r>
        <w:rPr>
          <w:rFonts w:ascii="Arial Narrow" w:eastAsia="Calibri" w:hAnsi="Arial Narrow" w:cs="Arial"/>
          <w:iCs/>
        </w:rPr>
        <w:t xml:space="preserve">Deklaruję uczestnictwo w Szkole Liderów i Animatorów ES. W przypadku zakwalifikowania </w:t>
      </w:r>
      <w:r w:rsidR="00BB24B3" w:rsidRPr="00BB24B3">
        <w:rPr>
          <w:rFonts w:ascii="Arial Narrow" w:eastAsia="Calibri" w:hAnsi="Arial Narrow" w:cs="Arial"/>
          <w:iCs/>
        </w:rPr>
        <w:t>się do projektu zobowiązuję się do wypełnienia dokumentacji dostarczonej przez Realizatora Projektu – Stowarzyszenia ESWI</w:t>
      </w:r>
      <w:r w:rsidR="00F57E0F">
        <w:rPr>
          <w:rFonts w:ascii="Arial Narrow" w:eastAsia="Calibri" w:hAnsi="Arial Narrow" w:cs="Arial"/>
          <w:iCs/>
        </w:rPr>
        <w:t>P, uczestnictwa w 5 szkoleniach.</w:t>
      </w:r>
    </w:p>
    <w:p w:rsidR="00BB24B3" w:rsidRPr="00BB24B3" w:rsidRDefault="00BB24B3" w:rsidP="00BB24B3">
      <w:pPr>
        <w:numPr>
          <w:ilvl w:val="0"/>
          <w:numId w:val="13"/>
        </w:numPr>
        <w:tabs>
          <w:tab w:val="num" w:pos="284"/>
        </w:tabs>
        <w:suppressAutoHyphens/>
        <w:autoSpaceDE w:val="0"/>
        <w:spacing w:after="0"/>
        <w:ind w:left="284" w:right="1416" w:hanging="284"/>
        <w:jc w:val="both"/>
        <w:rPr>
          <w:rFonts w:ascii="Arial Narrow" w:eastAsia="Trebuchet MS" w:hAnsi="Arial Narrow" w:cs="Arial"/>
          <w:lang w:eastAsia="pl-PL"/>
        </w:rPr>
      </w:pPr>
      <w:r w:rsidRPr="00BB24B3">
        <w:rPr>
          <w:rFonts w:ascii="Arial Narrow" w:eastAsia="Trebuchet MS" w:hAnsi="Arial Narrow" w:cs="Arial"/>
          <w:lang w:eastAsia="pl-PL"/>
        </w:rPr>
        <w:t>Zgadzam się na przetwarzanie danych osobowych umieszczonych w tym formularzu zgłoszeniowym tylko i wyłącznie na potrzeby rekrutacji uczestników Szkoły.</w:t>
      </w:r>
    </w:p>
    <w:p w:rsidR="00BB24B3" w:rsidRPr="00BB24B3" w:rsidRDefault="00BB24B3" w:rsidP="00BB24B3">
      <w:pPr>
        <w:tabs>
          <w:tab w:val="num" w:pos="1134"/>
        </w:tabs>
        <w:suppressAutoHyphens/>
        <w:autoSpaceDE w:val="0"/>
        <w:spacing w:after="0"/>
        <w:ind w:right="1416"/>
        <w:jc w:val="both"/>
        <w:rPr>
          <w:rFonts w:ascii="Arial Narrow" w:eastAsia="Trebuchet MS" w:hAnsi="Arial Narrow" w:cs="Arial"/>
          <w:lang w:eastAsia="pl-PL"/>
        </w:rPr>
      </w:pPr>
    </w:p>
    <w:p w:rsidR="00BB24B3" w:rsidRPr="00BB24B3" w:rsidRDefault="00BB24B3" w:rsidP="00BB24B3">
      <w:pPr>
        <w:tabs>
          <w:tab w:val="num" w:pos="1134"/>
        </w:tabs>
        <w:suppressAutoHyphens/>
        <w:autoSpaceDE w:val="0"/>
        <w:spacing w:after="0"/>
        <w:ind w:right="1416"/>
        <w:jc w:val="both"/>
        <w:rPr>
          <w:rFonts w:ascii="Arial Narrow" w:eastAsia="Trebuchet MS" w:hAnsi="Arial Narrow" w:cs="Arial"/>
          <w:lang w:eastAsia="pl-PL"/>
        </w:rPr>
      </w:pPr>
    </w:p>
    <w:p w:rsidR="00B17986" w:rsidRPr="00305142" w:rsidRDefault="00BB24B3" w:rsidP="00305142">
      <w:pPr>
        <w:tabs>
          <w:tab w:val="left" w:pos="426"/>
        </w:tabs>
        <w:ind w:firstLine="426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Times New Roman"/>
          <w:noProof/>
          <w:lang w:eastAsia="pl-PL"/>
        </w:rPr>
        <w:tab/>
        <w:t xml:space="preserve">           </w:t>
      </w:r>
      <w:r w:rsidRPr="00BB24B3">
        <w:rPr>
          <w:rFonts w:ascii="Arial Narrow" w:eastAsia="Calibri" w:hAnsi="Arial Narrow" w:cs="Arial"/>
          <w:noProof/>
          <w:lang w:eastAsia="pl-PL"/>
        </w:rPr>
        <w:t>Podpis:______</w:t>
      </w:r>
      <w:bookmarkStart w:id="0" w:name="_GoBack"/>
      <w:bookmarkEnd w:id="0"/>
      <w:r w:rsidRPr="00BB24B3">
        <w:rPr>
          <w:rFonts w:ascii="Arial Narrow" w:eastAsia="Calibri" w:hAnsi="Arial Narrow" w:cs="Arial"/>
          <w:noProof/>
          <w:lang w:eastAsia="pl-PL"/>
        </w:rPr>
        <w:t xml:space="preserve">________________________ </w:t>
      </w:r>
      <w:r w:rsidRPr="00BB24B3">
        <w:rPr>
          <w:rFonts w:ascii="Arial Narrow" w:eastAsia="Calibri" w:hAnsi="Arial Narrow" w:cs="Arial"/>
          <w:noProof/>
          <w:lang w:eastAsia="pl-PL"/>
        </w:rPr>
        <w:tab/>
        <w:t>Data:____________________________</w:t>
      </w:r>
    </w:p>
    <w:sectPr w:rsidR="00B17986" w:rsidRPr="00305142" w:rsidSect="00D03BC4">
      <w:headerReference w:type="default" r:id="rId9"/>
      <w:pgSz w:w="11906" w:h="16838"/>
      <w:pgMar w:top="1954" w:right="1418" w:bottom="212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07" w:rsidRDefault="00F71107" w:rsidP="001A31BB">
      <w:pPr>
        <w:spacing w:after="0" w:line="240" w:lineRule="auto"/>
      </w:pPr>
      <w:r>
        <w:separator/>
      </w:r>
    </w:p>
  </w:endnote>
  <w:endnote w:type="continuationSeparator" w:id="0">
    <w:p w:rsidR="00F71107" w:rsidRDefault="00F71107" w:rsidP="001A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07" w:rsidRDefault="00F71107" w:rsidP="001A31BB">
      <w:pPr>
        <w:spacing w:after="0" w:line="240" w:lineRule="auto"/>
      </w:pPr>
      <w:r>
        <w:separator/>
      </w:r>
    </w:p>
  </w:footnote>
  <w:footnote w:type="continuationSeparator" w:id="0">
    <w:p w:rsidR="00F71107" w:rsidRDefault="00F71107" w:rsidP="001A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BB" w:rsidRDefault="001A31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329565</wp:posOffset>
          </wp:positionV>
          <wp:extent cx="7610075" cy="10744200"/>
          <wp:effectExtent l="0" t="0" r="0" b="0"/>
          <wp:wrapNone/>
          <wp:docPr id="16" name="Obraz 16" descr="C:\Users\Paulina\Desktop\papier owies nowy\owies-papier-elblag-2013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papier owies nowy\owies-papier-elblag-2013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07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31BB" w:rsidRDefault="001A31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BFE7076"/>
    <w:multiLevelType w:val="hybridMultilevel"/>
    <w:tmpl w:val="AF36371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D1A1B"/>
    <w:multiLevelType w:val="hybridMultilevel"/>
    <w:tmpl w:val="774AD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95638"/>
    <w:multiLevelType w:val="hybridMultilevel"/>
    <w:tmpl w:val="BFACC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00D6F"/>
    <w:multiLevelType w:val="hybridMultilevel"/>
    <w:tmpl w:val="A3488A9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10197"/>
    <w:multiLevelType w:val="hybridMultilevel"/>
    <w:tmpl w:val="0E6810A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14895"/>
    <w:multiLevelType w:val="multilevel"/>
    <w:tmpl w:val="79A08B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49B6405"/>
    <w:multiLevelType w:val="hybridMultilevel"/>
    <w:tmpl w:val="A964D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37854"/>
    <w:multiLevelType w:val="hybridMultilevel"/>
    <w:tmpl w:val="527E1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5237A"/>
    <w:multiLevelType w:val="hybridMultilevel"/>
    <w:tmpl w:val="4198C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D28A0"/>
    <w:multiLevelType w:val="hybridMultilevel"/>
    <w:tmpl w:val="D1CA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45634"/>
    <w:multiLevelType w:val="hybridMultilevel"/>
    <w:tmpl w:val="7ED65E8A"/>
    <w:lvl w:ilvl="0" w:tplc="B608D3D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F2"/>
    <w:rsid w:val="00000BDC"/>
    <w:rsid w:val="000018BC"/>
    <w:rsid w:val="00005035"/>
    <w:rsid w:val="00005784"/>
    <w:rsid w:val="00005AF4"/>
    <w:rsid w:val="00011360"/>
    <w:rsid w:val="00013C43"/>
    <w:rsid w:val="00016C7D"/>
    <w:rsid w:val="00023093"/>
    <w:rsid w:val="0002614F"/>
    <w:rsid w:val="0002662B"/>
    <w:rsid w:val="000278DF"/>
    <w:rsid w:val="00030B75"/>
    <w:rsid w:val="00034536"/>
    <w:rsid w:val="000348A9"/>
    <w:rsid w:val="0003518A"/>
    <w:rsid w:val="000371AC"/>
    <w:rsid w:val="00037504"/>
    <w:rsid w:val="00037AC2"/>
    <w:rsid w:val="000442C6"/>
    <w:rsid w:val="0004546B"/>
    <w:rsid w:val="00045ACD"/>
    <w:rsid w:val="00045EA9"/>
    <w:rsid w:val="00050D85"/>
    <w:rsid w:val="00052EB0"/>
    <w:rsid w:val="00052F61"/>
    <w:rsid w:val="00054DD9"/>
    <w:rsid w:val="00055379"/>
    <w:rsid w:val="00055EA3"/>
    <w:rsid w:val="000560E1"/>
    <w:rsid w:val="000619E8"/>
    <w:rsid w:val="00062661"/>
    <w:rsid w:val="00063953"/>
    <w:rsid w:val="000645C3"/>
    <w:rsid w:val="00071B77"/>
    <w:rsid w:val="000731FB"/>
    <w:rsid w:val="00073C57"/>
    <w:rsid w:val="00075581"/>
    <w:rsid w:val="00076133"/>
    <w:rsid w:val="0007640B"/>
    <w:rsid w:val="0007682B"/>
    <w:rsid w:val="00077BDE"/>
    <w:rsid w:val="000803FA"/>
    <w:rsid w:val="00080EB6"/>
    <w:rsid w:val="000821DD"/>
    <w:rsid w:val="00082B51"/>
    <w:rsid w:val="0008307E"/>
    <w:rsid w:val="00083B5C"/>
    <w:rsid w:val="00085E9A"/>
    <w:rsid w:val="00086070"/>
    <w:rsid w:val="00086B7A"/>
    <w:rsid w:val="00087406"/>
    <w:rsid w:val="0008780E"/>
    <w:rsid w:val="00090AAF"/>
    <w:rsid w:val="00094934"/>
    <w:rsid w:val="0009642F"/>
    <w:rsid w:val="00096933"/>
    <w:rsid w:val="000972D0"/>
    <w:rsid w:val="000A0C3C"/>
    <w:rsid w:val="000A271D"/>
    <w:rsid w:val="000A3647"/>
    <w:rsid w:val="000A63D6"/>
    <w:rsid w:val="000A7891"/>
    <w:rsid w:val="000A7C56"/>
    <w:rsid w:val="000B0885"/>
    <w:rsid w:val="000B2ED7"/>
    <w:rsid w:val="000B3CA6"/>
    <w:rsid w:val="000B43D8"/>
    <w:rsid w:val="000B5C54"/>
    <w:rsid w:val="000B6D98"/>
    <w:rsid w:val="000C03AF"/>
    <w:rsid w:val="000C04BD"/>
    <w:rsid w:val="000C1240"/>
    <w:rsid w:val="000C1A6E"/>
    <w:rsid w:val="000C463D"/>
    <w:rsid w:val="000C46D3"/>
    <w:rsid w:val="000C55E9"/>
    <w:rsid w:val="000C6385"/>
    <w:rsid w:val="000C76D7"/>
    <w:rsid w:val="000C7EB1"/>
    <w:rsid w:val="000D0960"/>
    <w:rsid w:val="000D0DD0"/>
    <w:rsid w:val="000D2E74"/>
    <w:rsid w:val="000D37C1"/>
    <w:rsid w:val="000D5098"/>
    <w:rsid w:val="000D6970"/>
    <w:rsid w:val="000D6D1A"/>
    <w:rsid w:val="000E0350"/>
    <w:rsid w:val="000E1515"/>
    <w:rsid w:val="000E1A3E"/>
    <w:rsid w:val="000E2B96"/>
    <w:rsid w:val="000E3806"/>
    <w:rsid w:val="000E3D28"/>
    <w:rsid w:val="000E7D4C"/>
    <w:rsid w:val="000E7F69"/>
    <w:rsid w:val="000F0FEA"/>
    <w:rsid w:val="000F12F4"/>
    <w:rsid w:val="000F1AA6"/>
    <w:rsid w:val="000F2EDB"/>
    <w:rsid w:val="000F3C79"/>
    <w:rsid w:val="000F65C3"/>
    <w:rsid w:val="001056CF"/>
    <w:rsid w:val="001061FD"/>
    <w:rsid w:val="001065DE"/>
    <w:rsid w:val="00106953"/>
    <w:rsid w:val="001119CB"/>
    <w:rsid w:val="00111DF9"/>
    <w:rsid w:val="00113DFC"/>
    <w:rsid w:val="00115751"/>
    <w:rsid w:val="00115E7C"/>
    <w:rsid w:val="001169F8"/>
    <w:rsid w:val="0012133A"/>
    <w:rsid w:val="001241BF"/>
    <w:rsid w:val="00124BAB"/>
    <w:rsid w:val="001250F8"/>
    <w:rsid w:val="00125A1C"/>
    <w:rsid w:val="00125EC1"/>
    <w:rsid w:val="001263AD"/>
    <w:rsid w:val="0013291F"/>
    <w:rsid w:val="00132A10"/>
    <w:rsid w:val="00132A6C"/>
    <w:rsid w:val="00132C01"/>
    <w:rsid w:val="00133473"/>
    <w:rsid w:val="00133BE4"/>
    <w:rsid w:val="00133CAE"/>
    <w:rsid w:val="00134381"/>
    <w:rsid w:val="00135116"/>
    <w:rsid w:val="00136818"/>
    <w:rsid w:val="00137190"/>
    <w:rsid w:val="001372EB"/>
    <w:rsid w:val="00140015"/>
    <w:rsid w:val="00140BB7"/>
    <w:rsid w:val="00141CF6"/>
    <w:rsid w:val="00141FA3"/>
    <w:rsid w:val="001436EF"/>
    <w:rsid w:val="0014562F"/>
    <w:rsid w:val="001500B0"/>
    <w:rsid w:val="0015271D"/>
    <w:rsid w:val="00152958"/>
    <w:rsid w:val="00153510"/>
    <w:rsid w:val="00154AFB"/>
    <w:rsid w:val="001562B0"/>
    <w:rsid w:val="00161CD5"/>
    <w:rsid w:val="00162BE6"/>
    <w:rsid w:val="00163CEA"/>
    <w:rsid w:val="0016401A"/>
    <w:rsid w:val="001648BD"/>
    <w:rsid w:val="001658F7"/>
    <w:rsid w:val="00166173"/>
    <w:rsid w:val="00167BDB"/>
    <w:rsid w:val="001702D8"/>
    <w:rsid w:val="00171CB4"/>
    <w:rsid w:val="00174014"/>
    <w:rsid w:val="00174504"/>
    <w:rsid w:val="00174925"/>
    <w:rsid w:val="001769F8"/>
    <w:rsid w:val="00180723"/>
    <w:rsid w:val="001807A9"/>
    <w:rsid w:val="00180CAA"/>
    <w:rsid w:val="001820DB"/>
    <w:rsid w:val="0018425F"/>
    <w:rsid w:val="00185DB7"/>
    <w:rsid w:val="001867F8"/>
    <w:rsid w:val="0018727C"/>
    <w:rsid w:val="00194A3C"/>
    <w:rsid w:val="00197644"/>
    <w:rsid w:val="001A0600"/>
    <w:rsid w:val="001A0CE7"/>
    <w:rsid w:val="001A15DD"/>
    <w:rsid w:val="001A17EF"/>
    <w:rsid w:val="001A1BD5"/>
    <w:rsid w:val="001A26A4"/>
    <w:rsid w:val="001A3055"/>
    <w:rsid w:val="001A3126"/>
    <w:rsid w:val="001A31BB"/>
    <w:rsid w:val="001A51F8"/>
    <w:rsid w:val="001A61F2"/>
    <w:rsid w:val="001A63E6"/>
    <w:rsid w:val="001A7328"/>
    <w:rsid w:val="001B176B"/>
    <w:rsid w:val="001B2CE5"/>
    <w:rsid w:val="001B309D"/>
    <w:rsid w:val="001B3D14"/>
    <w:rsid w:val="001C173E"/>
    <w:rsid w:val="001C1802"/>
    <w:rsid w:val="001C322D"/>
    <w:rsid w:val="001C4652"/>
    <w:rsid w:val="001C4C93"/>
    <w:rsid w:val="001C51FC"/>
    <w:rsid w:val="001C7833"/>
    <w:rsid w:val="001D070B"/>
    <w:rsid w:val="001D0C44"/>
    <w:rsid w:val="001D1826"/>
    <w:rsid w:val="001D4524"/>
    <w:rsid w:val="001D5B31"/>
    <w:rsid w:val="001D65BB"/>
    <w:rsid w:val="001E1CAE"/>
    <w:rsid w:val="001E281B"/>
    <w:rsid w:val="001E4018"/>
    <w:rsid w:val="001E5ED0"/>
    <w:rsid w:val="001E6015"/>
    <w:rsid w:val="001E6EDB"/>
    <w:rsid w:val="001F06DF"/>
    <w:rsid w:val="001F1363"/>
    <w:rsid w:val="001F332D"/>
    <w:rsid w:val="001F3A44"/>
    <w:rsid w:val="001F411C"/>
    <w:rsid w:val="001F4975"/>
    <w:rsid w:val="001F4B49"/>
    <w:rsid w:val="001F5D8E"/>
    <w:rsid w:val="001F6873"/>
    <w:rsid w:val="002055F9"/>
    <w:rsid w:val="0020680B"/>
    <w:rsid w:val="00206E68"/>
    <w:rsid w:val="0021260D"/>
    <w:rsid w:val="002130E3"/>
    <w:rsid w:val="002164DB"/>
    <w:rsid w:val="00217987"/>
    <w:rsid w:val="00217ACA"/>
    <w:rsid w:val="002203D5"/>
    <w:rsid w:val="00220EA7"/>
    <w:rsid w:val="00220EF3"/>
    <w:rsid w:val="0022144A"/>
    <w:rsid w:val="00222468"/>
    <w:rsid w:val="00224845"/>
    <w:rsid w:val="00224E6B"/>
    <w:rsid w:val="0022711F"/>
    <w:rsid w:val="00227E41"/>
    <w:rsid w:val="002308F3"/>
    <w:rsid w:val="00231759"/>
    <w:rsid w:val="00233767"/>
    <w:rsid w:val="00233DA0"/>
    <w:rsid w:val="0023402B"/>
    <w:rsid w:val="0023483C"/>
    <w:rsid w:val="00235458"/>
    <w:rsid w:val="00236496"/>
    <w:rsid w:val="002367DF"/>
    <w:rsid w:val="0023693E"/>
    <w:rsid w:val="002406F7"/>
    <w:rsid w:val="002427E0"/>
    <w:rsid w:val="00243D97"/>
    <w:rsid w:val="002453E4"/>
    <w:rsid w:val="00245749"/>
    <w:rsid w:val="002457B8"/>
    <w:rsid w:val="00247549"/>
    <w:rsid w:val="00254710"/>
    <w:rsid w:val="00255857"/>
    <w:rsid w:val="00255EB2"/>
    <w:rsid w:val="0025698D"/>
    <w:rsid w:val="002601A3"/>
    <w:rsid w:val="00265B99"/>
    <w:rsid w:val="00265BF3"/>
    <w:rsid w:val="00266890"/>
    <w:rsid w:val="00271C65"/>
    <w:rsid w:val="0027212F"/>
    <w:rsid w:val="002749A3"/>
    <w:rsid w:val="00280504"/>
    <w:rsid w:val="00281622"/>
    <w:rsid w:val="00281B52"/>
    <w:rsid w:val="002833A0"/>
    <w:rsid w:val="00287518"/>
    <w:rsid w:val="002875A9"/>
    <w:rsid w:val="0028788A"/>
    <w:rsid w:val="0029083A"/>
    <w:rsid w:val="00291515"/>
    <w:rsid w:val="00293C6A"/>
    <w:rsid w:val="00293C8E"/>
    <w:rsid w:val="0029400C"/>
    <w:rsid w:val="002942E3"/>
    <w:rsid w:val="0029554A"/>
    <w:rsid w:val="002960F8"/>
    <w:rsid w:val="0029776A"/>
    <w:rsid w:val="002A0493"/>
    <w:rsid w:val="002A0DF7"/>
    <w:rsid w:val="002A2012"/>
    <w:rsid w:val="002A425B"/>
    <w:rsid w:val="002A600F"/>
    <w:rsid w:val="002A6494"/>
    <w:rsid w:val="002A7326"/>
    <w:rsid w:val="002B1D91"/>
    <w:rsid w:val="002B32D4"/>
    <w:rsid w:val="002B5013"/>
    <w:rsid w:val="002B5402"/>
    <w:rsid w:val="002B77F2"/>
    <w:rsid w:val="002C04A3"/>
    <w:rsid w:val="002C0B5B"/>
    <w:rsid w:val="002C0B92"/>
    <w:rsid w:val="002C15B1"/>
    <w:rsid w:val="002C5186"/>
    <w:rsid w:val="002C5902"/>
    <w:rsid w:val="002C696C"/>
    <w:rsid w:val="002C7C66"/>
    <w:rsid w:val="002D086E"/>
    <w:rsid w:val="002D0A20"/>
    <w:rsid w:val="002D0F1F"/>
    <w:rsid w:val="002E1B05"/>
    <w:rsid w:val="002E2639"/>
    <w:rsid w:val="002E4E80"/>
    <w:rsid w:val="002E7D3B"/>
    <w:rsid w:val="002F146E"/>
    <w:rsid w:val="002F2909"/>
    <w:rsid w:val="002F3A5F"/>
    <w:rsid w:val="002F5584"/>
    <w:rsid w:val="002F5FF1"/>
    <w:rsid w:val="002F6ED0"/>
    <w:rsid w:val="00302DB3"/>
    <w:rsid w:val="00305142"/>
    <w:rsid w:val="003065B3"/>
    <w:rsid w:val="0031010C"/>
    <w:rsid w:val="0031153A"/>
    <w:rsid w:val="00312D96"/>
    <w:rsid w:val="0031310E"/>
    <w:rsid w:val="003161D1"/>
    <w:rsid w:val="00316EAF"/>
    <w:rsid w:val="003172F4"/>
    <w:rsid w:val="003221D9"/>
    <w:rsid w:val="003227A6"/>
    <w:rsid w:val="003227C3"/>
    <w:rsid w:val="00323094"/>
    <w:rsid w:val="00324A01"/>
    <w:rsid w:val="003250ED"/>
    <w:rsid w:val="0033026F"/>
    <w:rsid w:val="0033073F"/>
    <w:rsid w:val="00330A13"/>
    <w:rsid w:val="00331C10"/>
    <w:rsid w:val="0033208A"/>
    <w:rsid w:val="003323EB"/>
    <w:rsid w:val="003328AA"/>
    <w:rsid w:val="00333CD0"/>
    <w:rsid w:val="00335684"/>
    <w:rsid w:val="003368B3"/>
    <w:rsid w:val="0034150A"/>
    <w:rsid w:val="00341D77"/>
    <w:rsid w:val="00347CA0"/>
    <w:rsid w:val="00352E94"/>
    <w:rsid w:val="003556B5"/>
    <w:rsid w:val="00355C6C"/>
    <w:rsid w:val="00355DD6"/>
    <w:rsid w:val="00357E35"/>
    <w:rsid w:val="0036112D"/>
    <w:rsid w:val="00361D72"/>
    <w:rsid w:val="003622E4"/>
    <w:rsid w:val="0036587C"/>
    <w:rsid w:val="003662FF"/>
    <w:rsid w:val="00370B94"/>
    <w:rsid w:val="003718D2"/>
    <w:rsid w:val="003722C8"/>
    <w:rsid w:val="00374106"/>
    <w:rsid w:val="003746F1"/>
    <w:rsid w:val="00376538"/>
    <w:rsid w:val="00381B54"/>
    <w:rsid w:val="003841FB"/>
    <w:rsid w:val="00385B3B"/>
    <w:rsid w:val="00385D37"/>
    <w:rsid w:val="00385E3C"/>
    <w:rsid w:val="00387C15"/>
    <w:rsid w:val="00390563"/>
    <w:rsid w:val="00391325"/>
    <w:rsid w:val="00394859"/>
    <w:rsid w:val="00395066"/>
    <w:rsid w:val="003951FC"/>
    <w:rsid w:val="00397B57"/>
    <w:rsid w:val="003A1AC3"/>
    <w:rsid w:val="003A1B81"/>
    <w:rsid w:val="003A1F1F"/>
    <w:rsid w:val="003A5E4B"/>
    <w:rsid w:val="003A61ED"/>
    <w:rsid w:val="003B0186"/>
    <w:rsid w:val="003B0F3D"/>
    <w:rsid w:val="003B1E99"/>
    <w:rsid w:val="003B3C85"/>
    <w:rsid w:val="003B4D6A"/>
    <w:rsid w:val="003B5F90"/>
    <w:rsid w:val="003B6618"/>
    <w:rsid w:val="003B7DBB"/>
    <w:rsid w:val="003C022A"/>
    <w:rsid w:val="003C178C"/>
    <w:rsid w:val="003C1900"/>
    <w:rsid w:val="003C31D6"/>
    <w:rsid w:val="003C6E94"/>
    <w:rsid w:val="003C75D0"/>
    <w:rsid w:val="003C7D6A"/>
    <w:rsid w:val="003D1B24"/>
    <w:rsid w:val="003D1C99"/>
    <w:rsid w:val="003D279F"/>
    <w:rsid w:val="003D2FD7"/>
    <w:rsid w:val="003D39CB"/>
    <w:rsid w:val="003D400C"/>
    <w:rsid w:val="003D46FA"/>
    <w:rsid w:val="003D54E8"/>
    <w:rsid w:val="003D6392"/>
    <w:rsid w:val="003D6F41"/>
    <w:rsid w:val="003D7022"/>
    <w:rsid w:val="003D7AD9"/>
    <w:rsid w:val="003E1944"/>
    <w:rsid w:val="003E2666"/>
    <w:rsid w:val="003E55C4"/>
    <w:rsid w:val="003E59D0"/>
    <w:rsid w:val="003E5D4D"/>
    <w:rsid w:val="003E6871"/>
    <w:rsid w:val="003F0663"/>
    <w:rsid w:val="003F27C0"/>
    <w:rsid w:val="003F3262"/>
    <w:rsid w:val="003F45A0"/>
    <w:rsid w:val="003F503F"/>
    <w:rsid w:val="003F514E"/>
    <w:rsid w:val="003F5982"/>
    <w:rsid w:val="003F686A"/>
    <w:rsid w:val="003F7F12"/>
    <w:rsid w:val="004010FE"/>
    <w:rsid w:val="00403E85"/>
    <w:rsid w:val="00404162"/>
    <w:rsid w:val="00404453"/>
    <w:rsid w:val="0041002E"/>
    <w:rsid w:val="004121E3"/>
    <w:rsid w:val="004125EC"/>
    <w:rsid w:val="004140B5"/>
    <w:rsid w:val="00416666"/>
    <w:rsid w:val="00416DD2"/>
    <w:rsid w:val="00417690"/>
    <w:rsid w:val="00417CDA"/>
    <w:rsid w:val="004207D1"/>
    <w:rsid w:val="004212BB"/>
    <w:rsid w:val="00422C3A"/>
    <w:rsid w:val="00423338"/>
    <w:rsid w:val="0042406F"/>
    <w:rsid w:val="0042453B"/>
    <w:rsid w:val="0042463E"/>
    <w:rsid w:val="004255A8"/>
    <w:rsid w:val="00426A6F"/>
    <w:rsid w:val="0042745B"/>
    <w:rsid w:val="00427D37"/>
    <w:rsid w:val="00427FC4"/>
    <w:rsid w:val="004317D6"/>
    <w:rsid w:val="00432C80"/>
    <w:rsid w:val="00432FEB"/>
    <w:rsid w:val="00434D61"/>
    <w:rsid w:val="00435488"/>
    <w:rsid w:val="00436049"/>
    <w:rsid w:val="00441366"/>
    <w:rsid w:val="00441845"/>
    <w:rsid w:val="00441850"/>
    <w:rsid w:val="00441F67"/>
    <w:rsid w:val="00442B3E"/>
    <w:rsid w:val="0044317D"/>
    <w:rsid w:val="00444C12"/>
    <w:rsid w:val="00445F52"/>
    <w:rsid w:val="00446185"/>
    <w:rsid w:val="00446B8B"/>
    <w:rsid w:val="00451FE1"/>
    <w:rsid w:val="00453B58"/>
    <w:rsid w:val="00453FA4"/>
    <w:rsid w:val="00454EA8"/>
    <w:rsid w:val="004567CB"/>
    <w:rsid w:val="00457FD8"/>
    <w:rsid w:val="004600AC"/>
    <w:rsid w:val="00461E00"/>
    <w:rsid w:val="00463E0F"/>
    <w:rsid w:val="00463E7E"/>
    <w:rsid w:val="00465FC1"/>
    <w:rsid w:val="004661D7"/>
    <w:rsid w:val="00466495"/>
    <w:rsid w:val="00472EC5"/>
    <w:rsid w:val="00474112"/>
    <w:rsid w:val="00474BC6"/>
    <w:rsid w:val="00475E72"/>
    <w:rsid w:val="00475F27"/>
    <w:rsid w:val="00480698"/>
    <w:rsid w:val="00481981"/>
    <w:rsid w:val="00482021"/>
    <w:rsid w:val="00483282"/>
    <w:rsid w:val="00484C4A"/>
    <w:rsid w:val="004850D4"/>
    <w:rsid w:val="004868B9"/>
    <w:rsid w:val="0048748E"/>
    <w:rsid w:val="00491E0F"/>
    <w:rsid w:val="00496C7A"/>
    <w:rsid w:val="00496DDB"/>
    <w:rsid w:val="0049770A"/>
    <w:rsid w:val="00497E11"/>
    <w:rsid w:val="004A0270"/>
    <w:rsid w:val="004A09E2"/>
    <w:rsid w:val="004A11D3"/>
    <w:rsid w:val="004A1BE6"/>
    <w:rsid w:val="004A41A7"/>
    <w:rsid w:val="004B1028"/>
    <w:rsid w:val="004B3642"/>
    <w:rsid w:val="004B42D7"/>
    <w:rsid w:val="004B51CF"/>
    <w:rsid w:val="004B71F1"/>
    <w:rsid w:val="004C014F"/>
    <w:rsid w:val="004C02DD"/>
    <w:rsid w:val="004C1DFD"/>
    <w:rsid w:val="004C2ABB"/>
    <w:rsid w:val="004C2CCB"/>
    <w:rsid w:val="004C6A09"/>
    <w:rsid w:val="004C6AA4"/>
    <w:rsid w:val="004D0CD4"/>
    <w:rsid w:val="004D23A6"/>
    <w:rsid w:val="004D279E"/>
    <w:rsid w:val="004D360C"/>
    <w:rsid w:val="004D62A4"/>
    <w:rsid w:val="004E1666"/>
    <w:rsid w:val="004E2A36"/>
    <w:rsid w:val="004E3C62"/>
    <w:rsid w:val="004E4FE8"/>
    <w:rsid w:val="004E6D3F"/>
    <w:rsid w:val="004E700F"/>
    <w:rsid w:val="004E7901"/>
    <w:rsid w:val="004F13BF"/>
    <w:rsid w:val="004F159C"/>
    <w:rsid w:val="004F23CF"/>
    <w:rsid w:val="004F5F7D"/>
    <w:rsid w:val="004F69FA"/>
    <w:rsid w:val="00501B2E"/>
    <w:rsid w:val="00504415"/>
    <w:rsid w:val="00505401"/>
    <w:rsid w:val="005063F2"/>
    <w:rsid w:val="00507268"/>
    <w:rsid w:val="00510212"/>
    <w:rsid w:val="0051060A"/>
    <w:rsid w:val="00510B3B"/>
    <w:rsid w:val="0051185F"/>
    <w:rsid w:val="00511E5D"/>
    <w:rsid w:val="00512C19"/>
    <w:rsid w:val="00513CF5"/>
    <w:rsid w:val="00514038"/>
    <w:rsid w:val="00514774"/>
    <w:rsid w:val="00514E49"/>
    <w:rsid w:val="00515028"/>
    <w:rsid w:val="00516E8D"/>
    <w:rsid w:val="005172D6"/>
    <w:rsid w:val="00517D79"/>
    <w:rsid w:val="0052078F"/>
    <w:rsid w:val="00520874"/>
    <w:rsid w:val="00521495"/>
    <w:rsid w:val="00521541"/>
    <w:rsid w:val="00521676"/>
    <w:rsid w:val="0052259B"/>
    <w:rsid w:val="0052347C"/>
    <w:rsid w:val="00531A22"/>
    <w:rsid w:val="0053315B"/>
    <w:rsid w:val="0053369A"/>
    <w:rsid w:val="0053413F"/>
    <w:rsid w:val="00534690"/>
    <w:rsid w:val="005357E3"/>
    <w:rsid w:val="00541402"/>
    <w:rsid w:val="00541944"/>
    <w:rsid w:val="00543B5A"/>
    <w:rsid w:val="00544D0D"/>
    <w:rsid w:val="00545959"/>
    <w:rsid w:val="00545EFA"/>
    <w:rsid w:val="00546EFD"/>
    <w:rsid w:val="00547C9B"/>
    <w:rsid w:val="00547D23"/>
    <w:rsid w:val="00550DBF"/>
    <w:rsid w:val="0055361E"/>
    <w:rsid w:val="00553701"/>
    <w:rsid w:val="00553CD5"/>
    <w:rsid w:val="00553E78"/>
    <w:rsid w:val="00556B32"/>
    <w:rsid w:val="00557E67"/>
    <w:rsid w:val="00557E9B"/>
    <w:rsid w:val="005607E6"/>
    <w:rsid w:val="00562506"/>
    <w:rsid w:val="00562FB6"/>
    <w:rsid w:val="005643BB"/>
    <w:rsid w:val="005657F7"/>
    <w:rsid w:val="00566C73"/>
    <w:rsid w:val="00567AB0"/>
    <w:rsid w:val="00567D34"/>
    <w:rsid w:val="00570870"/>
    <w:rsid w:val="00570D88"/>
    <w:rsid w:val="00571053"/>
    <w:rsid w:val="00572CCD"/>
    <w:rsid w:val="00574430"/>
    <w:rsid w:val="00574780"/>
    <w:rsid w:val="00574B88"/>
    <w:rsid w:val="0057796E"/>
    <w:rsid w:val="005810BD"/>
    <w:rsid w:val="00581317"/>
    <w:rsid w:val="0058198B"/>
    <w:rsid w:val="00584E48"/>
    <w:rsid w:val="005853A5"/>
    <w:rsid w:val="005854DF"/>
    <w:rsid w:val="00591561"/>
    <w:rsid w:val="005921C7"/>
    <w:rsid w:val="00597F10"/>
    <w:rsid w:val="005A12AC"/>
    <w:rsid w:val="005A1AF9"/>
    <w:rsid w:val="005A2FE4"/>
    <w:rsid w:val="005A331D"/>
    <w:rsid w:val="005A364F"/>
    <w:rsid w:val="005A3A23"/>
    <w:rsid w:val="005A5940"/>
    <w:rsid w:val="005A7241"/>
    <w:rsid w:val="005A7689"/>
    <w:rsid w:val="005B0546"/>
    <w:rsid w:val="005B11A8"/>
    <w:rsid w:val="005B198B"/>
    <w:rsid w:val="005B277A"/>
    <w:rsid w:val="005B2811"/>
    <w:rsid w:val="005B2D18"/>
    <w:rsid w:val="005B3A97"/>
    <w:rsid w:val="005B54CE"/>
    <w:rsid w:val="005B5CCF"/>
    <w:rsid w:val="005C3388"/>
    <w:rsid w:val="005C52DA"/>
    <w:rsid w:val="005C692A"/>
    <w:rsid w:val="005D04DF"/>
    <w:rsid w:val="005D177F"/>
    <w:rsid w:val="005D1F48"/>
    <w:rsid w:val="005D319E"/>
    <w:rsid w:val="005D3A80"/>
    <w:rsid w:val="005D58E7"/>
    <w:rsid w:val="005D67BF"/>
    <w:rsid w:val="005D6F39"/>
    <w:rsid w:val="005E03CE"/>
    <w:rsid w:val="005E06EA"/>
    <w:rsid w:val="005E4F5D"/>
    <w:rsid w:val="005E55CC"/>
    <w:rsid w:val="005E61ED"/>
    <w:rsid w:val="005E682C"/>
    <w:rsid w:val="005F1B74"/>
    <w:rsid w:val="005F1EDD"/>
    <w:rsid w:val="005F1FC8"/>
    <w:rsid w:val="005F2004"/>
    <w:rsid w:val="005F2E26"/>
    <w:rsid w:val="005F4E13"/>
    <w:rsid w:val="005F5DBA"/>
    <w:rsid w:val="005F69FB"/>
    <w:rsid w:val="005F6AEA"/>
    <w:rsid w:val="005F6F2C"/>
    <w:rsid w:val="005F73FC"/>
    <w:rsid w:val="006002D7"/>
    <w:rsid w:val="00601FC9"/>
    <w:rsid w:val="00602C2E"/>
    <w:rsid w:val="0060456E"/>
    <w:rsid w:val="006052A8"/>
    <w:rsid w:val="006069EE"/>
    <w:rsid w:val="0061364A"/>
    <w:rsid w:val="00621054"/>
    <w:rsid w:val="00621838"/>
    <w:rsid w:val="0062210A"/>
    <w:rsid w:val="00622438"/>
    <w:rsid w:val="00624D3C"/>
    <w:rsid w:val="006277A7"/>
    <w:rsid w:val="00630768"/>
    <w:rsid w:val="0063202E"/>
    <w:rsid w:val="00632E9B"/>
    <w:rsid w:val="00634CCD"/>
    <w:rsid w:val="006350EE"/>
    <w:rsid w:val="00635777"/>
    <w:rsid w:val="006367D5"/>
    <w:rsid w:val="00636BE0"/>
    <w:rsid w:val="00640C16"/>
    <w:rsid w:val="00642671"/>
    <w:rsid w:val="0064293C"/>
    <w:rsid w:val="00644648"/>
    <w:rsid w:val="00645FFE"/>
    <w:rsid w:val="00647FA1"/>
    <w:rsid w:val="00650628"/>
    <w:rsid w:val="00650728"/>
    <w:rsid w:val="006532E0"/>
    <w:rsid w:val="00653BF8"/>
    <w:rsid w:val="00654789"/>
    <w:rsid w:val="006547DA"/>
    <w:rsid w:val="006566F8"/>
    <w:rsid w:val="00657863"/>
    <w:rsid w:val="00657DF9"/>
    <w:rsid w:val="00660B45"/>
    <w:rsid w:val="00660C3F"/>
    <w:rsid w:val="00661FE1"/>
    <w:rsid w:val="00663EEA"/>
    <w:rsid w:val="0066485B"/>
    <w:rsid w:val="00664BA8"/>
    <w:rsid w:val="00665760"/>
    <w:rsid w:val="0066639F"/>
    <w:rsid w:val="0066704B"/>
    <w:rsid w:val="006679D7"/>
    <w:rsid w:val="00667F4F"/>
    <w:rsid w:val="006707CC"/>
    <w:rsid w:val="0067143B"/>
    <w:rsid w:val="00672FC1"/>
    <w:rsid w:val="006743B5"/>
    <w:rsid w:val="0067506F"/>
    <w:rsid w:val="00675825"/>
    <w:rsid w:val="00675BDB"/>
    <w:rsid w:val="0068084C"/>
    <w:rsid w:val="0068177B"/>
    <w:rsid w:val="00684429"/>
    <w:rsid w:val="00684990"/>
    <w:rsid w:val="00684DBE"/>
    <w:rsid w:val="00687417"/>
    <w:rsid w:val="00691B28"/>
    <w:rsid w:val="00691FA9"/>
    <w:rsid w:val="00692BA3"/>
    <w:rsid w:val="00692DCB"/>
    <w:rsid w:val="006934CE"/>
    <w:rsid w:val="00695F27"/>
    <w:rsid w:val="0069716A"/>
    <w:rsid w:val="006973FA"/>
    <w:rsid w:val="006A0284"/>
    <w:rsid w:val="006A0601"/>
    <w:rsid w:val="006A19DA"/>
    <w:rsid w:val="006A20F1"/>
    <w:rsid w:val="006A465D"/>
    <w:rsid w:val="006A48A7"/>
    <w:rsid w:val="006A495E"/>
    <w:rsid w:val="006A636E"/>
    <w:rsid w:val="006B137A"/>
    <w:rsid w:val="006B32EB"/>
    <w:rsid w:val="006B47DE"/>
    <w:rsid w:val="006B6E7F"/>
    <w:rsid w:val="006C03C6"/>
    <w:rsid w:val="006C07F0"/>
    <w:rsid w:val="006C0A8A"/>
    <w:rsid w:val="006C11E4"/>
    <w:rsid w:val="006C14AB"/>
    <w:rsid w:val="006C17A4"/>
    <w:rsid w:val="006C23F2"/>
    <w:rsid w:val="006C597A"/>
    <w:rsid w:val="006C66F3"/>
    <w:rsid w:val="006C78DC"/>
    <w:rsid w:val="006D467D"/>
    <w:rsid w:val="006D5229"/>
    <w:rsid w:val="006D5487"/>
    <w:rsid w:val="006D579B"/>
    <w:rsid w:val="006E0098"/>
    <w:rsid w:val="006E0600"/>
    <w:rsid w:val="006E0966"/>
    <w:rsid w:val="006E18B9"/>
    <w:rsid w:val="006E3986"/>
    <w:rsid w:val="006E4B6E"/>
    <w:rsid w:val="006E4F69"/>
    <w:rsid w:val="006E5F54"/>
    <w:rsid w:val="006E70A2"/>
    <w:rsid w:val="006F1A7A"/>
    <w:rsid w:val="006F261F"/>
    <w:rsid w:val="006F2DBA"/>
    <w:rsid w:val="006F3030"/>
    <w:rsid w:val="006F4546"/>
    <w:rsid w:val="006F4B21"/>
    <w:rsid w:val="006F5422"/>
    <w:rsid w:val="00700BF6"/>
    <w:rsid w:val="007047BE"/>
    <w:rsid w:val="007048C8"/>
    <w:rsid w:val="00705A17"/>
    <w:rsid w:val="00706887"/>
    <w:rsid w:val="00707124"/>
    <w:rsid w:val="007127B5"/>
    <w:rsid w:val="00712C43"/>
    <w:rsid w:val="007139C3"/>
    <w:rsid w:val="00713F14"/>
    <w:rsid w:val="00714413"/>
    <w:rsid w:val="007169B7"/>
    <w:rsid w:val="00716CD9"/>
    <w:rsid w:val="0071740B"/>
    <w:rsid w:val="00717CC3"/>
    <w:rsid w:val="00720FE9"/>
    <w:rsid w:val="007221D3"/>
    <w:rsid w:val="00722998"/>
    <w:rsid w:val="00722BEA"/>
    <w:rsid w:val="00722F59"/>
    <w:rsid w:val="00723C73"/>
    <w:rsid w:val="0072532F"/>
    <w:rsid w:val="00726E2D"/>
    <w:rsid w:val="00730AF3"/>
    <w:rsid w:val="00730BB4"/>
    <w:rsid w:val="00730DC9"/>
    <w:rsid w:val="007318D8"/>
    <w:rsid w:val="0073281B"/>
    <w:rsid w:val="00732A1C"/>
    <w:rsid w:val="00732FF1"/>
    <w:rsid w:val="00734C94"/>
    <w:rsid w:val="00735B43"/>
    <w:rsid w:val="00742E69"/>
    <w:rsid w:val="00745A09"/>
    <w:rsid w:val="007475BB"/>
    <w:rsid w:val="00751A60"/>
    <w:rsid w:val="007520C8"/>
    <w:rsid w:val="007526B5"/>
    <w:rsid w:val="0075585B"/>
    <w:rsid w:val="00762998"/>
    <w:rsid w:val="00763138"/>
    <w:rsid w:val="007637AF"/>
    <w:rsid w:val="00763C0A"/>
    <w:rsid w:val="007648F4"/>
    <w:rsid w:val="00766DB4"/>
    <w:rsid w:val="007736C1"/>
    <w:rsid w:val="00773B1E"/>
    <w:rsid w:val="007762A1"/>
    <w:rsid w:val="0077652B"/>
    <w:rsid w:val="007766E7"/>
    <w:rsid w:val="007807BB"/>
    <w:rsid w:val="00780D72"/>
    <w:rsid w:val="0078234C"/>
    <w:rsid w:val="00782769"/>
    <w:rsid w:val="00784DBE"/>
    <w:rsid w:val="00786516"/>
    <w:rsid w:val="00787533"/>
    <w:rsid w:val="0079031C"/>
    <w:rsid w:val="007905BD"/>
    <w:rsid w:val="007908A5"/>
    <w:rsid w:val="007913E5"/>
    <w:rsid w:val="00791962"/>
    <w:rsid w:val="0079212A"/>
    <w:rsid w:val="00792DBC"/>
    <w:rsid w:val="00794291"/>
    <w:rsid w:val="007958C2"/>
    <w:rsid w:val="007975EE"/>
    <w:rsid w:val="007A09EC"/>
    <w:rsid w:val="007A0CE2"/>
    <w:rsid w:val="007A1049"/>
    <w:rsid w:val="007A458C"/>
    <w:rsid w:val="007A5B62"/>
    <w:rsid w:val="007A5C6F"/>
    <w:rsid w:val="007A7329"/>
    <w:rsid w:val="007A79DC"/>
    <w:rsid w:val="007A7D58"/>
    <w:rsid w:val="007B0700"/>
    <w:rsid w:val="007B18FB"/>
    <w:rsid w:val="007B4465"/>
    <w:rsid w:val="007B499D"/>
    <w:rsid w:val="007B5210"/>
    <w:rsid w:val="007B6F53"/>
    <w:rsid w:val="007C0775"/>
    <w:rsid w:val="007C11C7"/>
    <w:rsid w:val="007C1D93"/>
    <w:rsid w:val="007C2068"/>
    <w:rsid w:val="007C586B"/>
    <w:rsid w:val="007C68AC"/>
    <w:rsid w:val="007C7CDE"/>
    <w:rsid w:val="007D0509"/>
    <w:rsid w:val="007D1243"/>
    <w:rsid w:val="007D19DD"/>
    <w:rsid w:val="007D3D61"/>
    <w:rsid w:val="007D41C2"/>
    <w:rsid w:val="007D623B"/>
    <w:rsid w:val="007D6B71"/>
    <w:rsid w:val="007E18B7"/>
    <w:rsid w:val="007E193D"/>
    <w:rsid w:val="007E44DE"/>
    <w:rsid w:val="007E4CF7"/>
    <w:rsid w:val="007E60E4"/>
    <w:rsid w:val="007E6134"/>
    <w:rsid w:val="007E7772"/>
    <w:rsid w:val="007F14FF"/>
    <w:rsid w:val="007F228A"/>
    <w:rsid w:val="007F38D0"/>
    <w:rsid w:val="007F3BBD"/>
    <w:rsid w:val="007F461C"/>
    <w:rsid w:val="007F4AD2"/>
    <w:rsid w:val="007F5979"/>
    <w:rsid w:val="007F76D0"/>
    <w:rsid w:val="00800E03"/>
    <w:rsid w:val="00801871"/>
    <w:rsid w:val="00802871"/>
    <w:rsid w:val="00803B3E"/>
    <w:rsid w:val="0080426C"/>
    <w:rsid w:val="00804EC8"/>
    <w:rsid w:val="00804ED4"/>
    <w:rsid w:val="00806F8E"/>
    <w:rsid w:val="00807DD6"/>
    <w:rsid w:val="00810BAF"/>
    <w:rsid w:val="0081234A"/>
    <w:rsid w:val="00812E53"/>
    <w:rsid w:val="00820731"/>
    <w:rsid w:val="00821022"/>
    <w:rsid w:val="008212AE"/>
    <w:rsid w:val="0082299E"/>
    <w:rsid w:val="008229EE"/>
    <w:rsid w:val="008239E2"/>
    <w:rsid w:val="0083020E"/>
    <w:rsid w:val="0083050D"/>
    <w:rsid w:val="0083149D"/>
    <w:rsid w:val="00832A6E"/>
    <w:rsid w:val="00832DC8"/>
    <w:rsid w:val="00833785"/>
    <w:rsid w:val="00835AA4"/>
    <w:rsid w:val="00835DCF"/>
    <w:rsid w:val="008427C2"/>
    <w:rsid w:val="008428F4"/>
    <w:rsid w:val="00842B7A"/>
    <w:rsid w:val="00845FCA"/>
    <w:rsid w:val="0084713F"/>
    <w:rsid w:val="008518B1"/>
    <w:rsid w:val="008526AC"/>
    <w:rsid w:val="00852DD4"/>
    <w:rsid w:val="008533E3"/>
    <w:rsid w:val="008535C8"/>
    <w:rsid w:val="008547A5"/>
    <w:rsid w:val="00855AED"/>
    <w:rsid w:val="00857108"/>
    <w:rsid w:val="00860639"/>
    <w:rsid w:val="008606F7"/>
    <w:rsid w:val="00862419"/>
    <w:rsid w:val="00862561"/>
    <w:rsid w:val="00864E43"/>
    <w:rsid w:val="0086637D"/>
    <w:rsid w:val="00866F2F"/>
    <w:rsid w:val="00867239"/>
    <w:rsid w:val="00867416"/>
    <w:rsid w:val="00870B6D"/>
    <w:rsid w:val="00872378"/>
    <w:rsid w:val="0087330C"/>
    <w:rsid w:val="008737F2"/>
    <w:rsid w:val="00873EC1"/>
    <w:rsid w:val="00875AE1"/>
    <w:rsid w:val="008814D5"/>
    <w:rsid w:val="008820EB"/>
    <w:rsid w:val="0088213F"/>
    <w:rsid w:val="00883025"/>
    <w:rsid w:val="00883115"/>
    <w:rsid w:val="00884D79"/>
    <w:rsid w:val="00885DE1"/>
    <w:rsid w:val="008875C3"/>
    <w:rsid w:val="00895F41"/>
    <w:rsid w:val="00896771"/>
    <w:rsid w:val="00896B48"/>
    <w:rsid w:val="00897137"/>
    <w:rsid w:val="008971E7"/>
    <w:rsid w:val="008974C0"/>
    <w:rsid w:val="008A0598"/>
    <w:rsid w:val="008A0715"/>
    <w:rsid w:val="008A0AA0"/>
    <w:rsid w:val="008A0E7D"/>
    <w:rsid w:val="008A0F66"/>
    <w:rsid w:val="008A2407"/>
    <w:rsid w:val="008A2993"/>
    <w:rsid w:val="008A32B9"/>
    <w:rsid w:val="008A3BED"/>
    <w:rsid w:val="008A548A"/>
    <w:rsid w:val="008A75AE"/>
    <w:rsid w:val="008A78B0"/>
    <w:rsid w:val="008B093E"/>
    <w:rsid w:val="008B0C95"/>
    <w:rsid w:val="008B16D3"/>
    <w:rsid w:val="008B2665"/>
    <w:rsid w:val="008B282A"/>
    <w:rsid w:val="008B357B"/>
    <w:rsid w:val="008B36EC"/>
    <w:rsid w:val="008B500E"/>
    <w:rsid w:val="008B645B"/>
    <w:rsid w:val="008B6FB8"/>
    <w:rsid w:val="008B7022"/>
    <w:rsid w:val="008B7991"/>
    <w:rsid w:val="008B7F21"/>
    <w:rsid w:val="008C0963"/>
    <w:rsid w:val="008C5CA4"/>
    <w:rsid w:val="008C690F"/>
    <w:rsid w:val="008C6FDE"/>
    <w:rsid w:val="008C723B"/>
    <w:rsid w:val="008D06D0"/>
    <w:rsid w:val="008E1312"/>
    <w:rsid w:val="008E2BA1"/>
    <w:rsid w:val="008E3F7A"/>
    <w:rsid w:val="008E5B08"/>
    <w:rsid w:val="008E7895"/>
    <w:rsid w:val="008F27CC"/>
    <w:rsid w:val="008F47DD"/>
    <w:rsid w:val="008F4D6C"/>
    <w:rsid w:val="008F55B3"/>
    <w:rsid w:val="008F6EA2"/>
    <w:rsid w:val="009000C2"/>
    <w:rsid w:val="009004E7"/>
    <w:rsid w:val="00900C71"/>
    <w:rsid w:val="0090177F"/>
    <w:rsid w:val="00901950"/>
    <w:rsid w:val="00901DAD"/>
    <w:rsid w:val="00903036"/>
    <w:rsid w:val="00905139"/>
    <w:rsid w:val="0090737A"/>
    <w:rsid w:val="00907592"/>
    <w:rsid w:val="0091039D"/>
    <w:rsid w:val="00911425"/>
    <w:rsid w:val="00912160"/>
    <w:rsid w:val="009128EF"/>
    <w:rsid w:val="00913F64"/>
    <w:rsid w:val="00914E69"/>
    <w:rsid w:val="00914F9B"/>
    <w:rsid w:val="00915FB4"/>
    <w:rsid w:val="00915FF3"/>
    <w:rsid w:val="00916514"/>
    <w:rsid w:val="00920587"/>
    <w:rsid w:val="00923640"/>
    <w:rsid w:val="00926098"/>
    <w:rsid w:val="00930AC9"/>
    <w:rsid w:val="00930EFF"/>
    <w:rsid w:val="009317F5"/>
    <w:rsid w:val="0093395F"/>
    <w:rsid w:val="00935566"/>
    <w:rsid w:val="00936194"/>
    <w:rsid w:val="009365B7"/>
    <w:rsid w:val="00936C88"/>
    <w:rsid w:val="009376C4"/>
    <w:rsid w:val="00941AF5"/>
    <w:rsid w:val="00942BED"/>
    <w:rsid w:val="009453D0"/>
    <w:rsid w:val="009458D3"/>
    <w:rsid w:val="00945CF4"/>
    <w:rsid w:val="00946726"/>
    <w:rsid w:val="00946C09"/>
    <w:rsid w:val="009470B3"/>
    <w:rsid w:val="00951509"/>
    <w:rsid w:val="00954F43"/>
    <w:rsid w:val="009559F6"/>
    <w:rsid w:val="009562E5"/>
    <w:rsid w:val="00957F9D"/>
    <w:rsid w:val="009600D7"/>
    <w:rsid w:val="00962F0C"/>
    <w:rsid w:val="00962FD3"/>
    <w:rsid w:val="009637A1"/>
    <w:rsid w:val="009643CE"/>
    <w:rsid w:val="009655EF"/>
    <w:rsid w:val="009674C4"/>
    <w:rsid w:val="00970CE9"/>
    <w:rsid w:val="00972375"/>
    <w:rsid w:val="009736BF"/>
    <w:rsid w:val="00973CD3"/>
    <w:rsid w:val="009747A7"/>
    <w:rsid w:val="00974F52"/>
    <w:rsid w:val="00975AD1"/>
    <w:rsid w:val="009812FC"/>
    <w:rsid w:val="00982663"/>
    <w:rsid w:val="00983C96"/>
    <w:rsid w:val="00985DDE"/>
    <w:rsid w:val="009861EF"/>
    <w:rsid w:val="00987620"/>
    <w:rsid w:val="00987DEF"/>
    <w:rsid w:val="00990BE2"/>
    <w:rsid w:val="00990E93"/>
    <w:rsid w:val="00991AEB"/>
    <w:rsid w:val="009927A2"/>
    <w:rsid w:val="00994D31"/>
    <w:rsid w:val="00996571"/>
    <w:rsid w:val="0099719E"/>
    <w:rsid w:val="00997472"/>
    <w:rsid w:val="00997E24"/>
    <w:rsid w:val="009A09BA"/>
    <w:rsid w:val="009A0A44"/>
    <w:rsid w:val="009A2940"/>
    <w:rsid w:val="009A3DB4"/>
    <w:rsid w:val="009A3F69"/>
    <w:rsid w:val="009A75F0"/>
    <w:rsid w:val="009B08B2"/>
    <w:rsid w:val="009B32BE"/>
    <w:rsid w:val="009B44D7"/>
    <w:rsid w:val="009B5486"/>
    <w:rsid w:val="009B6031"/>
    <w:rsid w:val="009B77B9"/>
    <w:rsid w:val="009B782E"/>
    <w:rsid w:val="009C08EB"/>
    <w:rsid w:val="009C222E"/>
    <w:rsid w:val="009C2478"/>
    <w:rsid w:val="009C353F"/>
    <w:rsid w:val="009C4D74"/>
    <w:rsid w:val="009D0094"/>
    <w:rsid w:val="009D133C"/>
    <w:rsid w:val="009D19A2"/>
    <w:rsid w:val="009D2592"/>
    <w:rsid w:val="009D3563"/>
    <w:rsid w:val="009D3A57"/>
    <w:rsid w:val="009D4AF5"/>
    <w:rsid w:val="009D62DA"/>
    <w:rsid w:val="009D7303"/>
    <w:rsid w:val="009E03BE"/>
    <w:rsid w:val="009E263D"/>
    <w:rsid w:val="009E3438"/>
    <w:rsid w:val="009E3B00"/>
    <w:rsid w:val="009E63BC"/>
    <w:rsid w:val="009F0D6D"/>
    <w:rsid w:val="009F113B"/>
    <w:rsid w:val="009F157B"/>
    <w:rsid w:val="009F2276"/>
    <w:rsid w:val="009F264D"/>
    <w:rsid w:val="009F2DC8"/>
    <w:rsid w:val="009F654E"/>
    <w:rsid w:val="00A03001"/>
    <w:rsid w:val="00A04334"/>
    <w:rsid w:val="00A043EF"/>
    <w:rsid w:val="00A05FC5"/>
    <w:rsid w:val="00A063C4"/>
    <w:rsid w:val="00A064B1"/>
    <w:rsid w:val="00A12388"/>
    <w:rsid w:val="00A134BE"/>
    <w:rsid w:val="00A143F3"/>
    <w:rsid w:val="00A200B1"/>
    <w:rsid w:val="00A22C9A"/>
    <w:rsid w:val="00A22DA8"/>
    <w:rsid w:val="00A23AB1"/>
    <w:rsid w:val="00A26200"/>
    <w:rsid w:val="00A26D22"/>
    <w:rsid w:val="00A31CFB"/>
    <w:rsid w:val="00A31D4B"/>
    <w:rsid w:val="00A355E8"/>
    <w:rsid w:val="00A35899"/>
    <w:rsid w:val="00A358BC"/>
    <w:rsid w:val="00A40284"/>
    <w:rsid w:val="00A41B07"/>
    <w:rsid w:val="00A42886"/>
    <w:rsid w:val="00A435AA"/>
    <w:rsid w:val="00A46052"/>
    <w:rsid w:val="00A46795"/>
    <w:rsid w:val="00A510B9"/>
    <w:rsid w:val="00A5344F"/>
    <w:rsid w:val="00A53F55"/>
    <w:rsid w:val="00A54694"/>
    <w:rsid w:val="00A548A2"/>
    <w:rsid w:val="00A54BC7"/>
    <w:rsid w:val="00A54C3B"/>
    <w:rsid w:val="00A64912"/>
    <w:rsid w:val="00A65D07"/>
    <w:rsid w:val="00A66F95"/>
    <w:rsid w:val="00A70EC0"/>
    <w:rsid w:val="00A7129F"/>
    <w:rsid w:val="00A71A1A"/>
    <w:rsid w:val="00A7297F"/>
    <w:rsid w:val="00A72BF9"/>
    <w:rsid w:val="00A72DC5"/>
    <w:rsid w:val="00A730BF"/>
    <w:rsid w:val="00A77D38"/>
    <w:rsid w:val="00A84361"/>
    <w:rsid w:val="00A85485"/>
    <w:rsid w:val="00A85713"/>
    <w:rsid w:val="00A86DC2"/>
    <w:rsid w:val="00A93156"/>
    <w:rsid w:val="00A93C46"/>
    <w:rsid w:val="00A97799"/>
    <w:rsid w:val="00AA068E"/>
    <w:rsid w:val="00AA23A3"/>
    <w:rsid w:val="00AA4AA1"/>
    <w:rsid w:val="00AA4EFE"/>
    <w:rsid w:val="00AA5CDD"/>
    <w:rsid w:val="00AA5EB0"/>
    <w:rsid w:val="00AA61B3"/>
    <w:rsid w:val="00AA7685"/>
    <w:rsid w:val="00AA7AFC"/>
    <w:rsid w:val="00AA7F0E"/>
    <w:rsid w:val="00AA7F49"/>
    <w:rsid w:val="00AB030C"/>
    <w:rsid w:val="00AB1198"/>
    <w:rsid w:val="00AB4358"/>
    <w:rsid w:val="00AB48E1"/>
    <w:rsid w:val="00AB4FE5"/>
    <w:rsid w:val="00AB507F"/>
    <w:rsid w:val="00AB5D35"/>
    <w:rsid w:val="00AB7456"/>
    <w:rsid w:val="00AC0880"/>
    <w:rsid w:val="00AC4D46"/>
    <w:rsid w:val="00AC51FC"/>
    <w:rsid w:val="00AC5B26"/>
    <w:rsid w:val="00AC6724"/>
    <w:rsid w:val="00AD1671"/>
    <w:rsid w:val="00AD177D"/>
    <w:rsid w:val="00AD445C"/>
    <w:rsid w:val="00AD7595"/>
    <w:rsid w:val="00AE225D"/>
    <w:rsid w:val="00AE355B"/>
    <w:rsid w:val="00AE38E9"/>
    <w:rsid w:val="00AE3CEF"/>
    <w:rsid w:val="00AE5FDC"/>
    <w:rsid w:val="00AE5FEA"/>
    <w:rsid w:val="00AF0A6F"/>
    <w:rsid w:val="00AF24B5"/>
    <w:rsid w:val="00AF3136"/>
    <w:rsid w:val="00AF4890"/>
    <w:rsid w:val="00AF4A39"/>
    <w:rsid w:val="00AF5369"/>
    <w:rsid w:val="00B00318"/>
    <w:rsid w:val="00B00A6A"/>
    <w:rsid w:val="00B00CC8"/>
    <w:rsid w:val="00B00D4F"/>
    <w:rsid w:val="00B03C10"/>
    <w:rsid w:val="00B04DC8"/>
    <w:rsid w:val="00B04E73"/>
    <w:rsid w:val="00B07896"/>
    <w:rsid w:val="00B10A0D"/>
    <w:rsid w:val="00B125D9"/>
    <w:rsid w:val="00B13C6D"/>
    <w:rsid w:val="00B17986"/>
    <w:rsid w:val="00B201AC"/>
    <w:rsid w:val="00B21225"/>
    <w:rsid w:val="00B2182A"/>
    <w:rsid w:val="00B225C5"/>
    <w:rsid w:val="00B23B39"/>
    <w:rsid w:val="00B23FA7"/>
    <w:rsid w:val="00B26E2F"/>
    <w:rsid w:val="00B30BAF"/>
    <w:rsid w:val="00B33D40"/>
    <w:rsid w:val="00B34968"/>
    <w:rsid w:val="00B35B1E"/>
    <w:rsid w:val="00B40CA7"/>
    <w:rsid w:val="00B411F7"/>
    <w:rsid w:val="00B412B7"/>
    <w:rsid w:val="00B41C28"/>
    <w:rsid w:val="00B42363"/>
    <w:rsid w:val="00B45E60"/>
    <w:rsid w:val="00B46D0E"/>
    <w:rsid w:val="00B509CF"/>
    <w:rsid w:val="00B51AB6"/>
    <w:rsid w:val="00B527AE"/>
    <w:rsid w:val="00B551CC"/>
    <w:rsid w:val="00B5581C"/>
    <w:rsid w:val="00B55FE1"/>
    <w:rsid w:val="00B56165"/>
    <w:rsid w:val="00B6052D"/>
    <w:rsid w:val="00B6093B"/>
    <w:rsid w:val="00B61B68"/>
    <w:rsid w:val="00B62025"/>
    <w:rsid w:val="00B6299A"/>
    <w:rsid w:val="00B640D2"/>
    <w:rsid w:val="00B642E0"/>
    <w:rsid w:val="00B64326"/>
    <w:rsid w:val="00B665BA"/>
    <w:rsid w:val="00B71F0D"/>
    <w:rsid w:val="00B72E11"/>
    <w:rsid w:val="00B733FD"/>
    <w:rsid w:val="00B74F4C"/>
    <w:rsid w:val="00B768D2"/>
    <w:rsid w:val="00B77FD4"/>
    <w:rsid w:val="00B81C84"/>
    <w:rsid w:val="00B83946"/>
    <w:rsid w:val="00B84CD2"/>
    <w:rsid w:val="00B8629E"/>
    <w:rsid w:val="00B87140"/>
    <w:rsid w:val="00B87477"/>
    <w:rsid w:val="00B90D79"/>
    <w:rsid w:val="00B90FE6"/>
    <w:rsid w:val="00B9155C"/>
    <w:rsid w:val="00B934CD"/>
    <w:rsid w:val="00B94745"/>
    <w:rsid w:val="00B94B9C"/>
    <w:rsid w:val="00B953DB"/>
    <w:rsid w:val="00B955EA"/>
    <w:rsid w:val="00B96499"/>
    <w:rsid w:val="00B976E8"/>
    <w:rsid w:val="00BA0139"/>
    <w:rsid w:val="00BA2E78"/>
    <w:rsid w:val="00BA7AF6"/>
    <w:rsid w:val="00BA7F41"/>
    <w:rsid w:val="00BB1EC5"/>
    <w:rsid w:val="00BB24B3"/>
    <w:rsid w:val="00BB273E"/>
    <w:rsid w:val="00BB2D3C"/>
    <w:rsid w:val="00BB41B0"/>
    <w:rsid w:val="00BB4571"/>
    <w:rsid w:val="00BC3137"/>
    <w:rsid w:val="00BC3BB4"/>
    <w:rsid w:val="00BC4695"/>
    <w:rsid w:val="00BC5849"/>
    <w:rsid w:val="00BC5AF7"/>
    <w:rsid w:val="00BD0B85"/>
    <w:rsid w:val="00BD30EA"/>
    <w:rsid w:val="00BD5142"/>
    <w:rsid w:val="00BD66E3"/>
    <w:rsid w:val="00BD6E01"/>
    <w:rsid w:val="00BD7262"/>
    <w:rsid w:val="00BD7E37"/>
    <w:rsid w:val="00BE0B9F"/>
    <w:rsid w:val="00BE12C5"/>
    <w:rsid w:val="00BE2BBE"/>
    <w:rsid w:val="00BE3F9C"/>
    <w:rsid w:val="00BE4A38"/>
    <w:rsid w:val="00BE6117"/>
    <w:rsid w:val="00BE6F32"/>
    <w:rsid w:val="00BF0E80"/>
    <w:rsid w:val="00BF195A"/>
    <w:rsid w:val="00BF220F"/>
    <w:rsid w:val="00BF2E7B"/>
    <w:rsid w:val="00BF4722"/>
    <w:rsid w:val="00BF4A4E"/>
    <w:rsid w:val="00BF4A69"/>
    <w:rsid w:val="00BF5769"/>
    <w:rsid w:val="00BF684A"/>
    <w:rsid w:val="00BF6A91"/>
    <w:rsid w:val="00BF7763"/>
    <w:rsid w:val="00C04340"/>
    <w:rsid w:val="00C043E0"/>
    <w:rsid w:val="00C05B72"/>
    <w:rsid w:val="00C065F1"/>
    <w:rsid w:val="00C10D9C"/>
    <w:rsid w:val="00C114A9"/>
    <w:rsid w:val="00C137C7"/>
    <w:rsid w:val="00C148DF"/>
    <w:rsid w:val="00C14E61"/>
    <w:rsid w:val="00C16FBE"/>
    <w:rsid w:val="00C21222"/>
    <w:rsid w:val="00C219B6"/>
    <w:rsid w:val="00C21F31"/>
    <w:rsid w:val="00C224B1"/>
    <w:rsid w:val="00C24D6C"/>
    <w:rsid w:val="00C24FDA"/>
    <w:rsid w:val="00C25898"/>
    <w:rsid w:val="00C27309"/>
    <w:rsid w:val="00C30A70"/>
    <w:rsid w:val="00C32430"/>
    <w:rsid w:val="00C34090"/>
    <w:rsid w:val="00C34307"/>
    <w:rsid w:val="00C358C7"/>
    <w:rsid w:val="00C36863"/>
    <w:rsid w:val="00C36DD8"/>
    <w:rsid w:val="00C36E68"/>
    <w:rsid w:val="00C377A3"/>
    <w:rsid w:val="00C408D6"/>
    <w:rsid w:val="00C4095D"/>
    <w:rsid w:val="00C40A07"/>
    <w:rsid w:val="00C40AD3"/>
    <w:rsid w:val="00C41BDA"/>
    <w:rsid w:val="00C42A4C"/>
    <w:rsid w:val="00C43AE9"/>
    <w:rsid w:val="00C45037"/>
    <w:rsid w:val="00C4665A"/>
    <w:rsid w:val="00C46DBD"/>
    <w:rsid w:val="00C47EF4"/>
    <w:rsid w:val="00C50320"/>
    <w:rsid w:val="00C52CFF"/>
    <w:rsid w:val="00C55D3F"/>
    <w:rsid w:val="00C57384"/>
    <w:rsid w:val="00C57EE3"/>
    <w:rsid w:val="00C60393"/>
    <w:rsid w:val="00C62691"/>
    <w:rsid w:val="00C634B9"/>
    <w:rsid w:val="00C63DC8"/>
    <w:rsid w:val="00C64AE6"/>
    <w:rsid w:val="00C65B98"/>
    <w:rsid w:val="00C66806"/>
    <w:rsid w:val="00C70048"/>
    <w:rsid w:val="00C7158D"/>
    <w:rsid w:val="00C7227F"/>
    <w:rsid w:val="00C7230E"/>
    <w:rsid w:val="00C7694D"/>
    <w:rsid w:val="00C77B2D"/>
    <w:rsid w:val="00C8093B"/>
    <w:rsid w:val="00C82E5D"/>
    <w:rsid w:val="00C83E03"/>
    <w:rsid w:val="00C85340"/>
    <w:rsid w:val="00C865B6"/>
    <w:rsid w:val="00C87C60"/>
    <w:rsid w:val="00C9229B"/>
    <w:rsid w:val="00C9250A"/>
    <w:rsid w:val="00C939D2"/>
    <w:rsid w:val="00C94449"/>
    <w:rsid w:val="00C97750"/>
    <w:rsid w:val="00C97F22"/>
    <w:rsid w:val="00CA62DF"/>
    <w:rsid w:val="00CA7998"/>
    <w:rsid w:val="00CB02DB"/>
    <w:rsid w:val="00CB233C"/>
    <w:rsid w:val="00CB2DB9"/>
    <w:rsid w:val="00CB446B"/>
    <w:rsid w:val="00CB4525"/>
    <w:rsid w:val="00CB55F9"/>
    <w:rsid w:val="00CB5B6C"/>
    <w:rsid w:val="00CB6882"/>
    <w:rsid w:val="00CC04BB"/>
    <w:rsid w:val="00CC0CBF"/>
    <w:rsid w:val="00CC141A"/>
    <w:rsid w:val="00CC2B5B"/>
    <w:rsid w:val="00CC2FB5"/>
    <w:rsid w:val="00CC3549"/>
    <w:rsid w:val="00CC49F9"/>
    <w:rsid w:val="00CC58AF"/>
    <w:rsid w:val="00CC6777"/>
    <w:rsid w:val="00CD0378"/>
    <w:rsid w:val="00CD0D4A"/>
    <w:rsid w:val="00CD0F44"/>
    <w:rsid w:val="00CD3749"/>
    <w:rsid w:val="00CD4669"/>
    <w:rsid w:val="00CD4D5A"/>
    <w:rsid w:val="00CD6052"/>
    <w:rsid w:val="00CD6F2B"/>
    <w:rsid w:val="00CE17F9"/>
    <w:rsid w:val="00CE1D58"/>
    <w:rsid w:val="00CE3F98"/>
    <w:rsid w:val="00CE476C"/>
    <w:rsid w:val="00CE55F9"/>
    <w:rsid w:val="00CE598F"/>
    <w:rsid w:val="00CE6DF1"/>
    <w:rsid w:val="00CF0BB7"/>
    <w:rsid w:val="00CF1466"/>
    <w:rsid w:val="00CF2CDB"/>
    <w:rsid w:val="00CF326D"/>
    <w:rsid w:val="00CF346C"/>
    <w:rsid w:val="00CF47D1"/>
    <w:rsid w:val="00CF4AA2"/>
    <w:rsid w:val="00CF57C4"/>
    <w:rsid w:val="00CF589D"/>
    <w:rsid w:val="00CF5A9C"/>
    <w:rsid w:val="00CF6C48"/>
    <w:rsid w:val="00CF729D"/>
    <w:rsid w:val="00D03BC4"/>
    <w:rsid w:val="00D043D0"/>
    <w:rsid w:val="00D04520"/>
    <w:rsid w:val="00D05125"/>
    <w:rsid w:val="00D0566E"/>
    <w:rsid w:val="00D05B4B"/>
    <w:rsid w:val="00D07CA9"/>
    <w:rsid w:val="00D10B8D"/>
    <w:rsid w:val="00D123FE"/>
    <w:rsid w:val="00D1357D"/>
    <w:rsid w:val="00D138EB"/>
    <w:rsid w:val="00D16340"/>
    <w:rsid w:val="00D17AA2"/>
    <w:rsid w:val="00D20B47"/>
    <w:rsid w:val="00D20C35"/>
    <w:rsid w:val="00D21652"/>
    <w:rsid w:val="00D23C6D"/>
    <w:rsid w:val="00D23E81"/>
    <w:rsid w:val="00D24C1F"/>
    <w:rsid w:val="00D25D43"/>
    <w:rsid w:val="00D271D6"/>
    <w:rsid w:val="00D27AF9"/>
    <w:rsid w:val="00D3224B"/>
    <w:rsid w:val="00D32A72"/>
    <w:rsid w:val="00D335F4"/>
    <w:rsid w:val="00D35D86"/>
    <w:rsid w:val="00D37481"/>
    <w:rsid w:val="00D376B6"/>
    <w:rsid w:val="00D40A6A"/>
    <w:rsid w:val="00D40AB9"/>
    <w:rsid w:val="00D41276"/>
    <w:rsid w:val="00D42693"/>
    <w:rsid w:val="00D42AC7"/>
    <w:rsid w:val="00D43ABB"/>
    <w:rsid w:val="00D445EA"/>
    <w:rsid w:val="00D44887"/>
    <w:rsid w:val="00D44C2C"/>
    <w:rsid w:val="00D4764F"/>
    <w:rsid w:val="00D47F6A"/>
    <w:rsid w:val="00D52DFE"/>
    <w:rsid w:val="00D55D8B"/>
    <w:rsid w:val="00D63602"/>
    <w:rsid w:val="00D637C3"/>
    <w:rsid w:val="00D652C0"/>
    <w:rsid w:val="00D663E1"/>
    <w:rsid w:val="00D677F4"/>
    <w:rsid w:val="00D67EFA"/>
    <w:rsid w:val="00D73107"/>
    <w:rsid w:val="00D736C0"/>
    <w:rsid w:val="00D73ADA"/>
    <w:rsid w:val="00D74481"/>
    <w:rsid w:val="00D7721D"/>
    <w:rsid w:val="00D77277"/>
    <w:rsid w:val="00D77848"/>
    <w:rsid w:val="00D80934"/>
    <w:rsid w:val="00D834C4"/>
    <w:rsid w:val="00D86CA8"/>
    <w:rsid w:val="00D870B2"/>
    <w:rsid w:val="00D870F6"/>
    <w:rsid w:val="00D91144"/>
    <w:rsid w:val="00D91B3A"/>
    <w:rsid w:val="00D91D3D"/>
    <w:rsid w:val="00D9359E"/>
    <w:rsid w:val="00D95716"/>
    <w:rsid w:val="00D96599"/>
    <w:rsid w:val="00D965F1"/>
    <w:rsid w:val="00D97671"/>
    <w:rsid w:val="00D97C92"/>
    <w:rsid w:val="00D97EEF"/>
    <w:rsid w:val="00DA0467"/>
    <w:rsid w:val="00DA2ECC"/>
    <w:rsid w:val="00DA3F96"/>
    <w:rsid w:val="00DA55FB"/>
    <w:rsid w:val="00DB0441"/>
    <w:rsid w:val="00DB0DF6"/>
    <w:rsid w:val="00DB2786"/>
    <w:rsid w:val="00DB3085"/>
    <w:rsid w:val="00DB30DB"/>
    <w:rsid w:val="00DB3BAA"/>
    <w:rsid w:val="00DB5F7F"/>
    <w:rsid w:val="00DC06B2"/>
    <w:rsid w:val="00DC219C"/>
    <w:rsid w:val="00DC4D35"/>
    <w:rsid w:val="00DC4E32"/>
    <w:rsid w:val="00DC5088"/>
    <w:rsid w:val="00DC519D"/>
    <w:rsid w:val="00DD018C"/>
    <w:rsid w:val="00DD1721"/>
    <w:rsid w:val="00DD464B"/>
    <w:rsid w:val="00DD5B94"/>
    <w:rsid w:val="00DD79AD"/>
    <w:rsid w:val="00DE0692"/>
    <w:rsid w:val="00DE2572"/>
    <w:rsid w:val="00DE2B84"/>
    <w:rsid w:val="00DE38F5"/>
    <w:rsid w:val="00DE3B38"/>
    <w:rsid w:val="00DE5C99"/>
    <w:rsid w:val="00DE6991"/>
    <w:rsid w:val="00DE6F76"/>
    <w:rsid w:val="00DE7887"/>
    <w:rsid w:val="00DE7A4C"/>
    <w:rsid w:val="00DF09C5"/>
    <w:rsid w:val="00DF125F"/>
    <w:rsid w:val="00DF1472"/>
    <w:rsid w:val="00DF290F"/>
    <w:rsid w:val="00E01C24"/>
    <w:rsid w:val="00E040E0"/>
    <w:rsid w:val="00E05531"/>
    <w:rsid w:val="00E06B88"/>
    <w:rsid w:val="00E07E28"/>
    <w:rsid w:val="00E120E5"/>
    <w:rsid w:val="00E13227"/>
    <w:rsid w:val="00E14D13"/>
    <w:rsid w:val="00E158EF"/>
    <w:rsid w:val="00E16738"/>
    <w:rsid w:val="00E16E51"/>
    <w:rsid w:val="00E16E6A"/>
    <w:rsid w:val="00E175E7"/>
    <w:rsid w:val="00E21004"/>
    <w:rsid w:val="00E2389D"/>
    <w:rsid w:val="00E2540C"/>
    <w:rsid w:val="00E254DE"/>
    <w:rsid w:val="00E26C45"/>
    <w:rsid w:val="00E30E39"/>
    <w:rsid w:val="00E3113D"/>
    <w:rsid w:val="00E3190C"/>
    <w:rsid w:val="00E34478"/>
    <w:rsid w:val="00E34701"/>
    <w:rsid w:val="00E35979"/>
    <w:rsid w:val="00E36D26"/>
    <w:rsid w:val="00E37DAA"/>
    <w:rsid w:val="00E42365"/>
    <w:rsid w:val="00E427D6"/>
    <w:rsid w:val="00E434C8"/>
    <w:rsid w:val="00E43DD4"/>
    <w:rsid w:val="00E458BB"/>
    <w:rsid w:val="00E5181A"/>
    <w:rsid w:val="00E518E5"/>
    <w:rsid w:val="00E521ED"/>
    <w:rsid w:val="00E52A0F"/>
    <w:rsid w:val="00E62053"/>
    <w:rsid w:val="00E624F4"/>
    <w:rsid w:val="00E64AF3"/>
    <w:rsid w:val="00E64C87"/>
    <w:rsid w:val="00E657BD"/>
    <w:rsid w:val="00E65E61"/>
    <w:rsid w:val="00E6726D"/>
    <w:rsid w:val="00E67D05"/>
    <w:rsid w:val="00E713E8"/>
    <w:rsid w:val="00E72EF7"/>
    <w:rsid w:val="00E7313A"/>
    <w:rsid w:val="00E73537"/>
    <w:rsid w:val="00E74048"/>
    <w:rsid w:val="00E7519D"/>
    <w:rsid w:val="00E756FE"/>
    <w:rsid w:val="00E7729D"/>
    <w:rsid w:val="00E801BF"/>
    <w:rsid w:val="00E804E0"/>
    <w:rsid w:val="00E82BCB"/>
    <w:rsid w:val="00E858AD"/>
    <w:rsid w:val="00E8623C"/>
    <w:rsid w:val="00E86BFF"/>
    <w:rsid w:val="00E918BC"/>
    <w:rsid w:val="00E91FFC"/>
    <w:rsid w:val="00E93EC1"/>
    <w:rsid w:val="00E94461"/>
    <w:rsid w:val="00E9531A"/>
    <w:rsid w:val="00E96BEA"/>
    <w:rsid w:val="00E9775F"/>
    <w:rsid w:val="00EA0061"/>
    <w:rsid w:val="00EA0317"/>
    <w:rsid w:val="00EA1BA7"/>
    <w:rsid w:val="00EA2689"/>
    <w:rsid w:val="00EA3BF3"/>
    <w:rsid w:val="00EA49C9"/>
    <w:rsid w:val="00EA4F10"/>
    <w:rsid w:val="00EA5817"/>
    <w:rsid w:val="00EA5BE1"/>
    <w:rsid w:val="00EA73D3"/>
    <w:rsid w:val="00EA7E1A"/>
    <w:rsid w:val="00EB06AA"/>
    <w:rsid w:val="00EB0A09"/>
    <w:rsid w:val="00EB1727"/>
    <w:rsid w:val="00EB2C88"/>
    <w:rsid w:val="00EB33E9"/>
    <w:rsid w:val="00EB35AE"/>
    <w:rsid w:val="00EB6083"/>
    <w:rsid w:val="00EB60EF"/>
    <w:rsid w:val="00EC2664"/>
    <w:rsid w:val="00EC3050"/>
    <w:rsid w:val="00EC31DE"/>
    <w:rsid w:val="00EC6531"/>
    <w:rsid w:val="00EC6E13"/>
    <w:rsid w:val="00EC7A12"/>
    <w:rsid w:val="00ED05C3"/>
    <w:rsid w:val="00ED30F1"/>
    <w:rsid w:val="00ED376F"/>
    <w:rsid w:val="00ED6A22"/>
    <w:rsid w:val="00ED7C2D"/>
    <w:rsid w:val="00EE06E9"/>
    <w:rsid w:val="00EE10DB"/>
    <w:rsid w:val="00EE163B"/>
    <w:rsid w:val="00EE19F8"/>
    <w:rsid w:val="00EE2A96"/>
    <w:rsid w:val="00EE4999"/>
    <w:rsid w:val="00EE6262"/>
    <w:rsid w:val="00EE6C9A"/>
    <w:rsid w:val="00EF03B3"/>
    <w:rsid w:val="00EF3328"/>
    <w:rsid w:val="00EF517F"/>
    <w:rsid w:val="00EF7CD5"/>
    <w:rsid w:val="00F00505"/>
    <w:rsid w:val="00F018EF"/>
    <w:rsid w:val="00F028E3"/>
    <w:rsid w:val="00F06804"/>
    <w:rsid w:val="00F10965"/>
    <w:rsid w:val="00F10B81"/>
    <w:rsid w:val="00F11966"/>
    <w:rsid w:val="00F122D5"/>
    <w:rsid w:val="00F1235A"/>
    <w:rsid w:val="00F1292F"/>
    <w:rsid w:val="00F13F5A"/>
    <w:rsid w:val="00F14EAE"/>
    <w:rsid w:val="00F15246"/>
    <w:rsid w:val="00F1673A"/>
    <w:rsid w:val="00F16A4A"/>
    <w:rsid w:val="00F16A68"/>
    <w:rsid w:val="00F16B7A"/>
    <w:rsid w:val="00F16B7B"/>
    <w:rsid w:val="00F20F70"/>
    <w:rsid w:val="00F21503"/>
    <w:rsid w:val="00F22097"/>
    <w:rsid w:val="00F2262A"/>
    <w:rsid w:val="00F23E96"/>
    <w:rsid w:val="00F241AD"/>
    <w:rsid w:val="00F244EE"/>
    <w:rsid w:val="00F25875"/>
    <w:rsid w:val="00F25ED1"/>
    <w:rsid w:val="00F26528"/>
    <w:rsid w:val="00F265D2"/>
    <w:rsid w:val="00F26C78"/>
    <w:rsid w:val="00F2730B"/>
    <w:rsid w:val="00F41CA8"/>
    <w:rsid w:val="00F42223"/>
    <w:rsid w:val="00F42243"/>
    <w:rsid w:val="00F42468"/>
    <w:rsid w:val="00F43617"/>
    <w:rsid w:val="00F43735"/>
    <w:rsid w:val="00F43E1A"/>
    <w:rsid w:val="00F504C6"/>
    <w:rsid w:val="00F5097E"/>
    <w:rsid w:val="00F51BE2"/>
    <w:rsid w:val="00F5575C"/>
    <w:rsid w:val="00F56B03"/>
    <w:rsid w:val="00F57831"/>
    <w:rsid w:val="00F57E0F"/>
    <w:rsid w:val="00F617A6"/>
    <w:rsid w:val="00F6278F"/>
    <w:rsid w:val="00F63FFF"/>
    <w:rsid w:val="00F642C5"/>
    <w:rsid w:val="00F64891"/>
    <w:rsid w:val="00F64B95"/>
    <w:rsid w:val="00F653D9"/>
    <w:rsid w:val="00F65A31"/>
    <w:rsid w:val="00F6672E"/>
    <w:rsid w:val="00F66D8D"/>
    <w:rsid w:val="00F66ECD"/>
    <w:rsid w:val="00F67611"/>
    <w:rsid w:val="00F67DAA"/>
    <w:rsid w:val="00F70E05"/>
    <w:rsid w:val="00F71107"/>
    <w:rsid w:val="00F71659"/>
    <w:rsid w:val="00F716F6"/>
    <w:rsid w:val="00F74F3F"/>
    <w:rsid w:val="00F75E18"/>
    <w:rsid w:val="00F76138"/>
    <w:rsid w:val="00F77145"/>
    <w:rsid w:val="00F77786"/>
    <w:rsid w:val="00F807B2"/>
    <w:rsid w:val="00F8099E"/>
    <w:rsid w:val="00F80BB6"/>
    <w:rsid w:val="00F80E73"/>
    <w:rsid w:val="00F839E4"/>
    <w:rsid w:val="00F92B28"/>
    <w:rsid w:val="00F943FC"/>
    <w:rsid w:val="00F9508D"/>
    <w:rsid w:val="00F96A7D"/>
    <w:rsid w:val="00F97513"/>
    <w:rsid w:val="00F976D0"/>
    <w:rsid w:val="00F97F87"/>
    <w:rsid w:val="00FA1297"/>
    <w:rsid w:val="00FA1C23"/>
    <w:rsid w:val="00FA3B0F"/>
    <w:rsid w:val="00FA4FD2"/>
    <w:rsid w:val="00FA5D0B"/>
    <w:rsid w:val="00FB1097"/>
    <w:rsid w:val="00FB1D10"/>
    <w:rsid w:val="00FB71CE"/>
    <w:rsid w:val="00FC1352"/>
    <w:rsid w:val="00FC2102"/>
    <w:rsid w:val="00FC2F93"/>
    <w:rsid w:val="00FC2FA4"/>
    <w:rsid w:val="00FC3218"/>
    <w:rsid w:val="00FC38B4"/>
    <w:rsid w:val="00FC4987"/>
    <w:rsid w:val="00FC4D72"/>
    <w:rsid w:val="00FC56B2"/>
    <w:rsid w:val="00FC737E"/>
    <w:rsid w:val="00FC75DF"/>
    <w:rsid w:val="00FD19F0"/>
    <w:rsid w:val="00FD1FE2"/>
    <w:rsid w:val="00FD3A69"/>
    <w:rsid w:val="00FD4335"/>
    <w:rsid w:val="00FE016A"/>
    <w:rsid w:val="00FE056D"/>
    <w:rsid w:val="00FE058F"/>
    <w:rsid w:val="00FE1F3D"/>
    <w:rsid w:val="00FE41A7"/>
    <w:rsid w:val="00FE5ADD"/>
    <w:rsid w:val="00FE7AF8"/>
    <w:rsid w:val="00FF251F"/>
    <w:rsid w:val="00FF43EE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52D90"/>
  <w15:docId w15:val="{BB964E31-144A-4DC8-98D5-B535E0CB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1BB"/>
  </w:style>
  <w:style w:type="paragraph" w:styleId="Stopka">
    <w:name w:val="footer"/>
    <w:basedOn w:val="Normalny"/>
    <w:link w:val="Stopka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1BB"/>
  </w:style>
  <w:style w:type="paragraph" w:styleId="Tekstdymka">
    <w:name w:val="Balloon Text"/>
    <w:basedOn w:val="Normalny"/>
    <w:link w:val="TekstdymkaZnak"/>
    <w:uiPriority w:val="99"/>
    <w:semiHidden/>
    <w:unhideWhenUsed/>
    <w:rsid w:val="001A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1BB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B17986"/>
  </w:style>
  <w:style w:type="paragraph" w:customStyle="1" w:styleId="Default">
    <w:name w:val="Default"/>
    <w:rsid w:val="00B1798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Hipercze">
    <w:name w:val="Hyperlink"/>
    <w:uiPriority w:val="99"/>
    <w:unhideWhenUsed/>
    <w:rsid w:val="00B17986"/>
    <w:rPr>
      <w:color w:val="0000FF"/>
      <w:u w:val="single"/>
    </w:rPr>
  </w:style>
  <w:style w:type="character" w:styleId="Uwydatnienie">
    <w:name w:val="Emphasis"/>
    <w:qFormat/>
    <w:rsid w:val="00B1798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9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9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179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986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652"/>
    <w:rPr>
      <w:b/>
      <w:bCs/>
      <w:sz w:val="20"/>
      <w:szCs w:val="20"/>
    </w:rPr>
  </w:style>
  <w:style w:type="character" w:styleId="Pogrubienie">
    <w:name w:val="Strong"/>
    <w:qFormat/>
    <w:rsid w:val="00585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rocy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F096-5C9C-4AB6-990B-3DE7173C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ciek</cp:lastModifiedBy>
  <cp:revision>2</cp:revision>
  <cp:lastPrinted>2016-12-27T07:24:00Z</cp:lastPrinted>
  <dcterms:created xsi:type="dcterms:W3CDTF">2018-04-04T20:13:00Z</dcterms:created>
  <dcterms:modified xsi:type="dcterms:W3CDTF">2018-04-04T20:13:00Z</dcterms:modified>
</cp:coreProperties>
</file>